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75" w:rsidRPr="0051626A" w:rsidRDefault="00FC7B75" w:rsidP="00A41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64629690" wp14:editId="35371104">
            <wp:simplePos x="0" y="0"/>
            <wp:positionH relativeFrom="column">
              <wp:posOffset>-197561</wp:posOffset>
            </wp:positionH>
            <wp:positionV relativeFrom="paragraph">
              <wp:posOffset>-24765</wp:posOffset>
            </wp:positionV>
            <wp:extent cx="7708411" cy="10050162"/>
            <wp:effectExtent l="0" t="0" r="698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Oct 4, 2025, 07_35_57 PM.pn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411" cy="10050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CC7" w:rsidRPr="0051626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KENYA 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CERTIFICATE OF BASIC EDUCATION (K.C.B.E)</w:t>
      </w:r>
    </w:p>
    <w:p w:rsidR="00A41CC7" w:rsidRPr="00FC7B75" w:rsidRDefault="008C423D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E23135B" wp14:editId="62AA6698">
                <wp:simplePos x="0" y="0"/>
                <wp:positionH relativeFrom="column">
                  <wp:posOffset>-289670</wp:posOffset>
                </wp:positionH>
                <wp:positionV relativeFrom="paragraph">
                  <wp:posOffset>76642</wp:posOffset>
                </wp:positionV>
                <wp:extent cx="1470991" cy="1411356"/>
                <wp:effectExtent l="0" t="0" r="0" b="0"/>
                <wp:wrapNone/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991" cy="1411356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95555040" name="Picture 955550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555041" name="Picture 955550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9" o:spid="_x0000_s1026" style="position:absolute;margin-left:-22.8pt;margin-top:6.05pt;width:115.85pt;height:111.15pt;z-index:251699200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55504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MQATIAAAA4QAAAA8AAABkcnMvZG93bnJldi54bWxEj8FKw0AQhu8F32EZwVu7W6miabdFLBUR&#10;LBjjfchOk9DsbMxumvj2zkFwbsP8/zd8m93kW3WhPjaBLSwXBhRxGVzDlYXi8zB/ABUTssM2MFn4&#10;oQi77dVsg5kLI3/QJU+VEgjHDC3UKXWZ1rGsyWNchI5YbqfQe0yy9pV2PY4C962+NeZee2xYPtTY&#10;0XNN5TkfvIVju3wr9u8v528zxvzruB9yLAZrb66npzWoRFP6D/+1X52FxzsZsxIHMRIb0N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ATEAEyAAAAOEAAAAPAAAAAAAAAAAA&#10;AAAAAJ8CAABkcnMvZG93bnJldi54bWxQSwUGAAAAAAQABAD3AAAAlAMAAAAA&#10;">
                  <v:imagedata r:id="rId12" o:title="" croptop="3526f" cropbottom="22913f" cropleft="12508f" cropright="12340f" chromakey="white"/>
                  <v:path arrowok="t"/>
                </v:shape>
                <v:shape id="Picture 95555041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j9VTFAAAA4QAAAA8AAABkcnMvZG93bnJldi54bWxET8tqwkAU3Rf8h+EK3elE+zCJjiJCS+mu&#10;PvbXzDUJZu7EzK2mf98pCD27w3lxFqveNepKXag9G5iME1DEhbc1lwb2u7dRCioIssXGMxn4oQCr&#10;5eBhgbn1N/6i61ZKFUs45GigEmlzrUNRkcMw9i1x1E6+cyiRdqW2Hd5iuWv0NEletcOa40KFLW0q&#10;Ks7bb2eA3ae8Z/un4tCX0hzS2YXWx4sxj8N+PQcl1Mu/+Z7+sAayl4jkeQJ/j+Ib0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o/VUxQAAAOEAAAAPAAAAAAAAAAAAAAAA&#10;AJ8CAABkcnMvZG93bnJldi54bWxQSwUGAAAAAAQABAD3AAAAkQMAAAAA&#10;">
                  <v:imagedata r:id="rId13" o:title="" chromakey="white"/>
                  <v:path arrowok="t"/>
                </v:shape>
              </v:group>
            </w:pict>
          </mc:Fallback>
        </mc:AlternateContent>
      </w:r>
      <w:r w:rsidR="00FC7B75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GRADE 10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FC7B75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ELECTRICAL TECHNOLOGY</w:t>
      </w:r>
      <w:r w:rsidR="00A450E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(</w:t>
      </w:r>
      <w:r w:rsid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Theory)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TERM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JANUARY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2026</w:t>
      </w:r>
    </w:p>
    <w:p w:rsidR="00FC7B75" w:rsidRDefault="00FC7B75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7B75">
        <w:rPr>
          <w:rFonts w:ascii="Comic Sans MS" w:hAnsi="Comic Sans MS"/>
          <w:bCs/>
          <w:sz w:val="24"/>
          <w:szCs w:val="24"/>
        </w:rPr>
        <w:t xml:space="preserve">Time: 1 Hour </w:t>
      </w:r>
      <w:r w:rsidR="008C423D">
        <w:rPr>
          <w:rFonts w:ascii="Comic Sans MS" w:hAnsi="Comic Sans MS"/>
          <w:bCs/>
          <w:sz w:val="24"/>
          <w:szCs w:val="24"/>
        </w:rPr>
        <w:t>5</w:t>
      </w:r>
      <w:r w:rsidRPr="00FC7B75">
        <w:rPr>
          <w:rFonts w:ascii="Comic Sans MS" w:hAnsi="Comic Sans MS"/>
          <w:bCs/>
          <w:sz w:val="24"/>
          <w:szCs w:val="24"/>
        </w:rPr>
        <w:t>0 Minutes</w:t>
      </w:r>
    </w:p>
    <w:p w:rsidR="00A41CC7" w:rsidRPr="00FC7B75" w:rsidRDefault="00A41CC7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OMPETENCE ASSESSMENT EXAMINATION</w:t>
      </w:r>
      <w:r w:rsid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CKEAB</w:t>
      </w:r>
      <w:r w:rsidR="00254B97"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001</w:t>
      </w:r>
    </w:p>
    <w:p w:rsidR="00A41CC7" w:rsidRPr="0051626A" w:rsidRDefault="00A41CC7" w:rsidP="00A41CC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>LEARNER’S DETAILS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FC7B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Assessment Number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 Cod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: 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FC7B75" w:rsidRDefault="00A41CC7" w:rsidP="00A41C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FC7B75">
        <w:rPr>
          <w:rFonts w:ascii="Times New Roman" w:eastAsia="Times New Roman" w:hAnsi="Times New Roman" w:cs="Times New Roman"/>
          <w:b/>
          <w:bCs/>
          <w:szCs w:val="27"/>
        </w:rPr>
        <w:t>INSTRUCTIONS TO LEARNERS</w:t>
      </w:r>
    </w:p>
    <w:p w:rsidR="00AA2D57" w:rsidRPr="00FC7B75" w:rsidRDefault="00AA2D57" w:rsidP="00AA2D5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Write your </w:t>
      </w:r>
      <w:r>
        <w:rPr>
          <w:rFonts w:ascii="Times New Roman" w:eastAsia="Times New Roman" w:hAnsi="Times New Roman" w:cs="Times New Roman"/>
          <w:bCs/>
          <w:sz w:val="24"/>
          <w:szCs w:val="27"/>
        </w:rPr>
        <w:t>name, School, assessment number, signature</w:t>
      </w: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 and date on all the answer sheets provided.</w:t>
      </w:r>
    </w:p>
    <w:p w:rsidR="00AA2D57" w:rsidRPr="00FC7B75" w:rsidRDefault="008C423D" w:rsidP="00AA2D5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A450E1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C25C8" wp14:editId="09924AD8">
                <wp:simplePos x="0" y="0"/>
                <wp:positionH relativeFrom="column">
                  <wp:posOffset>2147294</wp:posOffset>
                </wp:positionH>
                <wp:positionV relativeFrom="paragraph">
                  <wp:posOffset>29583</wp:posOffset>
                </wp:positionV>
                <wp:extent cx="10222865" cy="457200"/>
                <wp:effectExtent l="63183" t="32067" r="70167" b="89218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286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C5B" w:rsidRPr="0051626A" w:rsidRDefault="00316C5B" w:rsidP="00B4418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="008C423D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ELECTRICAL TECHNOLOGY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</w:t>
                            </w:r>
                            <w:r w:rsidR="00FC7B75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 </w:t>
                            </w:r>
                            <w:r w:rsidR="00FC7B75" w:rsidRPr="008C423D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>-001</w:t>
                            </w:r>
                            <w:r w:rsidRPr="008C423D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 xml:space="preserve">-         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="00FC7B75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Senior School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6" style="position:absolute;left:0;text-align:left;margin-left:169.1pt;margin-top:2.35pt;width:804.95pt;height:36pt;rotation: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" filled="f" strokecolor="white [3212]">
                <v:shadow on="t" color="black" opacity="24903f" origin=",.5" offset="0,.55556mm"/>
                <v:textbox>
                  <w:txbxContent>
                    <w:p w:rsidR="00316C5B" w:rsidRPr="0051626A" w:rsidRDefault="00316C5B" w:rsidP="00B44181">
                      <w:pPr>
                        <w:jc w:val="center"/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="008C423D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ELECTRICAL TECHNOLOGY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</w:t>
                      </w:r>
                      <w:r w:rsidR="00FC7B75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 </w:t>
                      </w:r>
                      <w:r w:rsidR="00FC7B75" w:rsidRPr="008C423D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>-001</w:t>
                      </w:r>
                      <w:r w:rsidRPr="008C423D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 xml:space="preserve">-                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="00FC7B75">
                        <w:rPr>
                          <w:rFonts w:ascii="Tw Cen MT Condensed Extra Bold" w:hAnsi="Tw Cen MT Condensed Extra Bold"/>
                          <w:sz w:val="52"/>
                        </w:rPr>
                        <w:t>Senior School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="00AA2D57" w:rsidRPr="00FC7B75">
        <w:rPr>
          <w:rFonts w:ascii="Times New Roman" w:eastAsia="Times New Roman" w:hAnsi="Times New Roman" w:cs="Times New Roman"/>
          <w:bCs/>
          <w:sz w:val="24"/>
          <w:szCs w:val="27"/>
        </w:rPr>
        <w:t>Answer all the questions in the spaces provided.</w:t>
      </w:r>
    </w:p>
    <w:p w:rsidR="00AA2D57" w:rsidRDefault="00AA2D57" w:rsidP="00AA2D57">
      <w:pPr>
        <w:pStyle w:val="NormalWeb"/>
        <w:numPr>
          <w:ilvl w:val="0"/>
          <w:numId w:val="15"/>
        </w:numPr>
      </w:pPr>
      <w:r>
        <w:rPr>
          <w:rStyle w:val="Strong"/>
        </w:rPr>
        <w:t>Read each question carefully</w:t>
      </w:r>
      <w:r>
        <w:t xml:space="preserve"> before writing your answer.</w:t>
      </w:r>
    </w:p>
    <w:p w:rsidR="00AA2D57" w:rsidRDefault="00AA2D57" w:rsidP="00AA2D57">
      <w:pPr>
        <w:pStyle w:val="NormalWeb"/>
        <w:numPr>
          <w:ilvl w:val="0"/>
          <w:numId w:val="15"/>
        </w:numPr>
      </w:pPr>
      <w:r>
        <w:t xml:space="preserve">Ensure your answers are </w:t>
      </w:r>
      <w:r>
        <w:rPr>
          <w:rStyle w:val="Strong"/>
        </w:rPr>
        <w:t>clear, neat, and well-organized</w:t>
      </w:r>
      <w:r>
        <w:t>.</w:t>
      </w:r>
    </w:p>
    <w:p w:rsidR="00AA2D57" w:rsidRDefault="00AA2D57" w:rsidP="00AA2D57">
      <w:pPr>
        <w:pStyle w:val="NormalWeb"/>
        <w:numPr>
          <w:ilvl w:val="0"/>
          <w:numId w:val="15"/>
        </w:numPr>
      </w:pPr>
      <w:r>
        <w:t xml:space="preserve">The </w:t>
      </w:r>
      <w:r>
        <w:rPr>
          <w:rStyle w:val="Strong"/>
        </w:rPr>
        <w:t>marks for each question</w:t>
      </w:r>
      <w:r>
        <w:t xml:space="preserve"> are indicated at the end of the question.</w:t>
      </w:r>
    </w:p>
    <w:p w:rsidR="00FC7B75" w:rsidRPr="00FC7B75" w:rsidRDefault="00FC7B75" w:rsidP="00FC45E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>Use a blue or black pen for writing. Pencils should be used only for drawings and diagrams.</w:t>
      </w:r>
    </w:p>
    <w:p w:rsidR="00FC7B75" w:rsidRPr="00A450E1" w:rsidRDefault="00A450E1" w:rsidP="00A450E1">
      <w:pPr>
        <w:pStyle w:val="ListParagraph"/>
        <w:spacing w:before="100" w:beforeAutospacing="1" w:after="100" w:afterAutospacing="1" w:line="240" w:lineRule="auto"/>
        <w:outlineLvl w:val="2"/>
        <w:rPr>
          <w:b/>
          <w:sz w:val="20"/>
          <w:szCs w:val="20"/>
        </w:rPr>
      </w:pPr>
      <w:r w:rsidRPr="00A450E1">
        <w:rPr>
          <w:b/>
          <w:noProof/>
          <w:sz w:val="24"/>
        </w:rPr>
        <w:t>SCORE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523"/>
        <w:gridCol w:w="523"/>
        <w:gridCol w:w="523"/>
        <w:gridCol w:w="523"/>
        <w:gridCol w:w="523"/>
        <w:gridCol w:w="523"/>
        <w:gridCol w:w="523"/>
        <w:gridCol w:w="523"/>
        <w:gridCol w:w="643"/>
        <w:gridCol w:w="643"/>
        <w:gridCol w:w="643"/>
        <w:gridCol w:w="643"/>
        <w:gridCol w:w="643"/>
        <w:gridCol w:w="643"/>
        <w:gridCol w:w="2797"/>
      </w:tblGrid>
      <w:tr w:rsidR="008C423D" w:rsidRPr="008C423D" w:rsidTr="008C423D">
        <w:tc>
          <w:tcPr>
            <w:tcW w:w="0" w:type="auto"/>
            <w:hideMark/>
          </w:tcPr>
          <w:p w:rsidR="008C423D" w:rsidRPr="008C423D" w:rsidRDefault="008C423D" w:rsidP="008C42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</w:t>
            </w:r>
          </w:p>
        </w:tc>
        <w:tc>
          <w:tcPr>
            <w:tcW w:w="0" w:type="auto"/>
            <w:hideMark/>
          </w:tcPr>
          <w:p w:rsidR="008C423D" w:rsidRPr="008C423D" w:rsidRDefault="008C423D" w:rsidP="008C42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2</w:t>
            </w:r>
          </w:p>
        </w:tc>
        <w:tc>
          <w:tcPr>
            <w:tcW w:w="0" w:type="auto"/>
            <w:hideMark/>
          </w:tcPr>
          <w:p w:rsidR="008C423D" w:rsidRPr="008C423D" w:rsidRDefault="008C423D" w:rsidP="008C42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3</w:t>
            </w:r>
          </w:p>
        </w:tc>
        <w:tc>
          <w:tcPr>
            <w:tcW w:w="0" w:type="auto"/>
            <w:hideMark/>
          </w:tcPr>
          <w:p w:rsidR="008C423D" w:rsidRPr="008C423D" w:rsidRDefault="008C423D" w:rsidP="008C42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4</w:t>
            </w:r>
          </w:p>
        </w:tc>
        <w:tc>
          <w:tcPr>
            <w:tcW w:w="0" w:type="auto"/>
            <w:hideMark/>
          </w:tcPr>
          <w:p w:rsidR="008C423D" w:rsidRPr="008C423D" w:rsidRDefault="008C423D" w:rsidP="008C42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5</w:t>
            </w:r>
          </w:p>
        </w:tc>
        <w:tc>
          <w:tcPr>
            <w:tcW w:w="0" w:type="auto"/>
            <w:hideMark/>
          </w:tcPr>
          <w:p w:rsidR="008C423D" w:rsidRPr="008C423D" w:rsidRDefault="008C423D" w:rsidP="008C42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6</w:t>
            </w:r>
          </w:p>
        </w:tc>
        <w:tc>
          <w:tcPr>
            <w:tcW w:w="0" w:type="auto"/>
            <w:hideMark/>
          </w:tcPr>
          <w:p w:rsidR="008C423D" w:rsidRPr="008C423D" w:rsidRDefault="008C423D" w:rsidP="008C42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7</w:t>
            </w:r>
          </w:p>
        </w:tc>
        <w:tc>
          <w:tcPr>
            <w:tcW w:w="0" w:type="auto"/>
            <w:hideMark/>
          </w:tcPr>
          <w:p w:rsidR="008C423D" w:rsidRPr="008C423D" w:rsidRDefault="008C423D" w:rsidP="008C42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8</w:t>
            </w:r>
          </w:p>
        </w:tc>
        <w:tc>
          <w:tcPr>
            <w:tcW w:w="0" w:type="auto"/>
            <w:hideMark/>
          </w:tcPr>
          <w:p w:rsidR="008C423D" w:rsidRPr="008C423D" w:rsidRDefault="008C423D" w:rsidP="008C42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9</w:t>
            </w:r>
          </w:p>
        </w:tc>
        <w:tc>
          <w:tcPr>
            <w:tcW w:w="0" w:type="auto"/>
            <w:hideMark/>
          </w:tcPr>
          <w:p w:rsidR="008C423D" w:rsidRPr="008C423D" w:rsidRDefault="008C423D" w:rsidP="008C42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0</w:t>
            </w:r>
          </w:p>
        </w:tc>
        <w:tc>
          <w:tcPr>
            <w:tcW w:w="0" w:type="auto"/>
            <w:hideMark/>
          </w:tcPr>
          <w:p w:rsidR="008C423D" w:rsidRPr="008C423D" w:rsidRDefault="008C423D" w:rsidP="008C42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1</w:t>
            </w:r>
          </w:p>
        </w:tc>
        <w:tc>
          <w:tcPr>
            <w:tcW w:w="0" w:type="auto"/>
            <w:hideMark/>
          </w:tcPr>
          <w:p w:rsidR="008C423D" w:rsidRPr="008C423D" w:rsidRDefault="008C423D" w:rsidP="008C42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2</w:t>
            </w:r>
          </w:p>
        </w:tc>
        <w:tc>
          <w:tcPr>
            <w:tcW w:w="0" w:type="auto"/>
            <w:hideMark/>
          </w:tcPr>
          <w:p w:rsidR="008C423D" w:rsidRPr="008C423D" w:rsidRDefault="008C423D" w:rsidP="008C42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3</w:t>
            </w:r>
          </w:p>
        </w:tc>
        <w:tc>
          <w:tcPr>
            <w:tcW w:w="0" w:type="auto"/>
            <w:hideMark/>
          </w:tcPr>
          <w:p w:rsidR="008C423D" w:rsidRPr="008C423D" w:rsidRDefault="008C423D" w:rsidP="008C42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4</w:t>
            </w:r>
          </w:p>
        </w:tc>
        <w:tc>
          <w:tcPr>
            <w:tcW w:w="0" w:type="auto"/>
            <w:hideMark/>
          </w:tcPr>
          <w:p w:rsidR="008C423D" w:rsidRPr="008C423D" w:rsidRDefault="008C423D" w:rsidP="008C42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5</w:t>
            </w:r>
          </w:p>
        </w:tc>
        <w:tc>
          <w:tcPr>
            <w:tcW w:w="0" w:type="auto"/>
            <w:hideMark/>
          </w:tcPr>
          <w:p w:rsidR="008C423D" w:rsidRPr="008C423D" w:rsidRDefault="008C423D" w:rsidP="008C42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A TOTAL /60</w:t>
            </w:r>
          </w:p>
        </w:tc>
      </w:tr>
      <w:tr w:rsidR="008C423D" w:rsidRPr="008C423D" w:rsidTr="008C423D">
        <w:tc>
          <w:tcPr>
            <w:tcW w:w="0" w:type="auto"/>
            <w:hideMark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60</w:t>
            </w:r>
          </w:p>
        </w:tc>
      </w:tr>
      <w:tr w:rsidR="008C423D" w:rsidRPr="008C423D" w:rsidTr="008C423D">
        <w:tc>
          <w:tcPr>
            <w:tcW w:w="0" w:type="auto"/>
            <w:hideMark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0" w:type="auto"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423D" w:rsidRDefault="008C423D" w:rsidP="00FC7B75">
      <w:pPr>
        <w:pStyle w:val="Heading2"/>
        <w:rPr>
          <w:rStyle w:val="Strong"/>
          <w:rFonts w:eastAsiaTheme="majorEastAsi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322"/>
        <w:gridCol w:w="356"/>
        <w:gridCol w:w="711"/>
        <w:gridCol w:w="356"/>
        <w:gridCol w:w="322"/>
        <w:gridCol w:w="643"/>
        <w:gridCol w:w="1392"/>
        <w:gridCol w:w="1392"/>
      </w:tblGrid>
      <w:tr w:rsidR="008C423D" w:rsidRPr="008C423D" w:rsidTr="008C423D">
        <w:tc>
          <w:tcPr>
            <w:tcW w:w="0" w:type="auto"/>
            <w:hideMark/>
          </w:tcPr>
          <w:p w:rsidR="008C423D" w:rsidRPr="008C423D" w:rsidRDefault="008C423D" w:rsidP="008C42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6</w:t>
            </w:r>
          </w:p>
        </w:tc>
        <w:tc>
          <w:tcPr>
            <w:tcW w:w="0" w:type="auto"/>
            <w:gridSpan w:val="2"/>
            <w:hideMark/>
          </w:tcPr>
          <w:p w:rsidR="008C423D" w:rsidRPr="008C423D" w:rsidRDefault="008C423D" w:rsidP="008C42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7</w:t>
            </w:r>
          </w:p>
        </w:tc>
        <w:tc>
          <w:tcPr>
            <w:tcW w:w="0" w:type="auto"/>
            <w:hideMark/>
          </w:tcPr>
          <w:p w:rsidR="008C423D" w:rsidRPr="008C423D" w:rsidRDefault="008C423D" w:rsidP="008C42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8</w:t>
            </w:r>
          </w:p>
        </w:tc>
        <w:tc>
          <w:tcPr>
            <w:tcW w:w="0" w:type="auto"/>
            <w:gridSpan w:val="2"/>
            <w:hideMark/>
          </w:tcPr>
          <w:p w:rsidR="008C423D" w:rsidRPr="008C423D" w:rsidRDefault="008C423D" w:rsidP="008C42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9</w:t>
            </w:r>
          </w:p>
        </w:tc>
        <w:tc>
          <w:tcPr>
            <w:tcW w:w="0" w:type="auto"/>
            <w:hideMark/>
          </w:tcPr>
          <w:p w:rsidR="008C423D" w:rsidRPr="008C423D" w:rsidRDefault="008C423D" w:rsidP="008C42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20</w:t>
            </w:r>
          </w:p>
        </w:tc>
        <w:tc>
          <w:tcPr>
            <w:tcW w:w="0" w:type="auto"/>
            <w:gridSpan w:val="2"/>
            <w:hideMark/>
          </w:tcPr>
          <w:p w:rsidR="008C423D" w:rsidRPr="008C423D" w:rsidRDefault="008C423D" w:rsidP="008C42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B TOTAL /40</w:t>
            </w:r>
          </w:p>
        </w:tc>
      </w:tr>
      <w:tr w:rsidR="008C423D" w:rsidRPr="008C423D" w:rsidTr="008C423D">
        <w:tc>
          <w:tcPr>
            <w:tcW w:w="0" w:type="auto"/>
            <w:hideMark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40</w:t>
            </w:r>
          </w:p>
        </w:tc>
      </w:tr>
      <w:tr w:rsidR="008C423D" w:rsidRPr="008C423D" w:rsidTr="008C423D">
        <w:tc>
          <w:tcPr>
            <w:tcW w:w="0" w:type="auto"/>
            <w:hideMark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0" w:type="auto"/>
            <w:gridSpan w:val="2"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8C423D" w:rsidRPr="008C423D" w:rsidRDefault="008C423D" w:rsidP="008C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23D" w:rsidRPr="002A6672" w:rsidTr="006B5B1A">
        <w:trPr>
          <w:gridAfter w:val="1"/>
        </w:trPr>
        <w:tc>
          <w:tcPr>
            <w:tcW w:w="0" w:type="auto"/>
            <w:gridSpan w:val="2"/>
            <w:shd w:val="clear" w:color="auto" w:fill="00B050"/>
            <w:hideMark/>
          </w:tcPr>
          <w:p w:rsidR="008C423D" w:rsidRPr="002A6672" w:rsidRDefault="008C423D" w:rsidP="006B5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ection</w:t>
            </w:r>
          </w:p>
        </w:tc>
        <w:tc>
          <w:tcPr>
            <w:tcW w:w="0" w:type="auto"/>
            <w:gridSpan w:val="3"/>
            <w:shd w:val="clear" w:color="auto" w:fill="00B050"/>
            <w:hideMark/>
          </w:tcPr>
          <w:p w:rsidR="008C423D" w:rsidRPr="002A6672" w:rsidRDefault="008C423D" w:rsidP="006B5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0" w:type="auto"/>
            <w:gridSpan w:val="3"/>
            <w:shd w:val="clear" w:color="auto" w:fill="00B050"/>
            <w:hideMark/>
          </w:tcPr>
          <w:p w:rsidR="008C423D" w:rsidRPr="002A6672" w:rsidRDefault="008C423D" w:rsidP="006B5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6E30A763" wp14:editId="5B927208">
                  <wp:simplePos x="0" y="0"/>
                  <wp:positionH relativeFrom="column">
                    <wp:posOffset>1480075</wp:posOffset>
                  </wp:positionH>
                  <wp:positionV relativeFrom="paragraph">
                    <wp:posOffset>38735</wp:posOffset>
                  </wp:positionV>
                  <wp:extent cx="3933825" cy="1752600"/>
                  <wp:effectExtent l="0" t="0" r="952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 Score</w:t>
            </w:r>
          </w:p>
        </w:tc>
      </w:tr>
      <w:tr w:rsidR="008C423D" w:rsidRPr="002A6672" w:rsidTr="006B5B1A">
        <w:trPr>
          <w:gridAfter w:val="1"/>
        </w:trPr>
        <w:tc>
          <w:tcPr>
            <w:tcW w:w="0" w:type="auto"/>
            <w:gridSpan w:val="2"/>
            <w:shd w:val="clear" w:color="auto" w:fill="00B050"/>
            <w:hideMark/>
          </w:tcPr>
          <w:p w:rsidR="008C423D" w:rsidRPr="002A6672" w:rsidRDefault="008C423D" w:rsidP="006B5B1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</w:t>
            </w:r>
          </w:p>
        </w:tc>
        <w:tc>
          <w:tcPr>
            <w:tcW w:w="0" w:type="auto"/>
            <w:gridSpan w:val="3"/>
            <w:hideMark/>
          </w:tcPr>
          <w:p w:rsidR="008C423D" w:rsidRPr="002A6672" w:rsidRDefault="008C423D" w:rsidP="006B5B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gridSpan w:val="3"/>
            <w:hideMark/>
          </w:tcPr>
          <w:p w:rsidR="008C423D" w:rsidRPr="002A6672" w:rsidRDefault="008C423D" w:rsidP="006B5B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23D" w:rsidRPr="002A6672" w:rsidTr="006B5B1A">
        <w:trPr>
          <w:gridAfter w:val="1"/>
        </w:trPr>
        <w:tc>
          <w:tcPr>
            <w:tcW w:w="0" w:type="auto"/>
            <w:gridSpan w:val="2"/>
            <w:shd w:val="clear" w:color="auto" w:fill="00B050"/>
            <w:hideMark/>
          </w:tcPr>
          <w:p w:rsidR="008C423D" w:rsidRPr="002A6672" w:rsidRDefault="008C423D" w:rsidP="006B5B1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B</w:t>
            </w:r>
          </w:p>
        </w:tc>
        <w:tc>
          <w:tcPr>
            <w:tcW w:w="0" w:type="auto"/>
            <w:gridSpan w:val="3"/>
            <w:hideMark/>
          </w:tcPr>
          <w:p w:rsidR="008C423D" w:rsidRPr="002A6672" w:rsidRDefault="008C423D" w:rsidP="006B5B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A66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3"/>
            <w:hideMark/>
          </w:tcPr>
          <w:p w:rsidR="008C423D" w:rsidRPr="002A6672" w:rsidRDefault="008C423D" w:rsidP="006B5B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23D" w:rsidRPr="002A6672" w:rsidTr="006B5B1A">
        <w:trPr>
          <w:gridAfter w:val="1"/>
        </w:trPr>
        <w:tc>
          <w:tcPr>
            <w:tcW w:w="0" w:type="auto"/>
            <w:gridSpan w:val="2"/>
            <w:shd w:val="clear" w:color="auto" w:fill="00B050"/>
            <w:hideMark/>
          </w:tcPr>
          <w:p w:rsidR="008C423D" w:rsidRPr="002A6672" w:rsidRDefault="008C423D" w:rsidP="006B5B1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OTAL</w:t>
            </w:r>
          </w:p>
        </w:tc>
        <w:tc>
          <w:tcPr>
            <w:tcW w:w="0" w:type="auto"/>
            <w:gridSpan w:val="3"/>
            <w:hideMark/>
          </w:tcPr>
          <w:p w:rsidR="008C423D" w:rsidRPr="002A6672" w:rsidRDefault="008C423D" w:rsidP="006B5B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3"/>
            <w:hideMark/>
          </w:tcPr>
          <w:p w:rsidR="008C423D" w:rsidRPr="002A6672" w:rsidRDefault="008C423D" w:rsidP="006B5B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423D" w:rsidRDefault="008C423D" w:rsidP="00FC7B75">
      <w:pPr>
        <w:pStyle w:val="Heading2"/>
        <w:rPr>
          <w:rStyle w:val="Strong"/>
          <w:rFonts w:eastAsiaTheme="majorEastAsia"/>
          <w:b/>
          <w:sz w:val="20"/>
          <w:szCs w:val="20"/>
        </w:rPr>
      </w:pPr>
    </w:p>
    <w:p w:rsidR="008C423D" w:rsidRDefault="008C423D" w:rsidP="00FC7B75">
      <w:pPr>
        <w:pStyle w:val="Heading2"/>
        <w:rPr>
          <w:rStyle w:val="Strong"/>
          <w:rFonts w:eastAsiaTheme="majorEastAsia"/>
          <w:b/>
          <w:sz w:val="20"/>
          <w:szCs w:val="20"/>
        </w:rPr>
      </w:pPr>
    </w:p>
    <w:p w:rsidR="00FC7B75" w:rsidRDefault="008C423D" w:rsidP="00FC7B75">
      <w:pPr>
        <w:pStyle w:val="Heading2"/>
        <w:rPr>
          <w:rStyle w:val="Strong"/>
          <w:rFonts w:eastAsiaTheme="majorEastAsia"/>
          <w:b/>
          <w:sz w:val="20"/>
          <w:szCs w:val="20"/>
        </w:rPr>
      </w:pPr>
      <w:r>
        <w:rPr>
          <w:rStyle w:val="Strong"/>
          <w:rFonts w:eastAsiaTheme="majorEastAsia"/>
          <w:b/>
          <w:sz w:val="20"/>
          <w:szCs w:val="20"/>
        </w:rPr>
        <w:t xml:space="preserve">                                      </w:t>
      </w:r>
      <w:r w:rsidR="00FC7B75" w:rsidRPr="00FC7B75">
        <w:rPr>
          <w:rStyle w:val="Strong"/>
          <w:rFonts w:eastAsiaTheme="majorEastAsia"/>
          <w:b/>
          <w:sz w:val="20"/>
          <w:szCs w:val="20"/>
        </w:rPr>
        <w:t>Performance Levels Grid</w:t>
      </w:r>
    </w:p>
    <w:p w:rsidR="00AA2D57" w:rsidRPr="00FC7B75" w:rsidRDefault="00AA2D57" w:rsidP="00FC7B75">
      <w:pPr>
        <w:pStyle w:val="Heading2"/>
        <w:rPr>
          <w:b w:val="0"/>
          <w:sz w:val="20"/>
          <w:szCs w:val="20"/>
        </w:rPr>
      </w:pPr>
    </w:p>
    <w:p w:rsidR="00FC7B75" w:rsidRPr="0096402A" w:rsidRDefault="00FC7B75" w:rsidP="00FC7B75">
      <w:pPr>
        <w:jc w:val="center"/>
        <w:rPr>
          <w:rStyle w:val="min-w-0"/>
          <w:rFonts w:ascii="Chiller" w:hAnsi="Chiller"/>
          <w:sz w:val="28"/>
        </w:rPr>
      </w:pPr>
      <w:r>
        <w:rPr>
          <w:rStyle w:val="min-w-0"/>
          <w:rFonts w:ascii="Chiller" w:hAnsi="Chiller"/>
          <w:sz w:val="28"/>
        </w:rPr>
        <w:t xml:space="preserve">This paper has </w:t>
      </w:r>
      <w:r w:rsidR="00E76B52">
        <w:rPr>
          <w:rStyle w:val="min-w-0"/>
          <w:rFonts w:ascii="Chiller" w:hAnsi="Chiller"/>
          <w:sz w:val="28"/>
        </w:rPr>
        <w:t>10</w:t>
      </w:r>
      <w:r w:rsidRPr="0096402A">
        <w:rPr>
          <w:rStyle w:val="min-w-0"/>
          <w:rFonts w:ascii="Chiller" w:hAnsi="Chiller"/>
          <w:sz w:val="28"/>
        </w:rPr>
        <w:t xml:space="preserve"> printed pages. Please check out to ensure all pages are printed</w:t>
      </w:r>
    </w:p>
    <w:p w:rsidR="00FC7B75" w:rsidRPr="0096402A" w:rsidRDefault="00FC7B75" w:rsidP="00FC7B75">
      <w:pPr>
        <w:jc w:val="center"/>
        <w:rPr>
          <w:rStyle w:val="min-w-0"/>
          <w:rFonts w:ascii="Chiller" w:hAnsi="Chiller"/>
        </w:rPr>
      </w:pPr>
      <w:r w:rsidRPr="0096402A">
        <w:rPr>
          <w:rStyle w:val="min-w-0"/>
          <w:rFonts w:ascii="Chiller" w:hAnsi="Chiller"/>
        </w:rPr>
        <w:t>Turn over</w:t>
      </w:r>
    </w:p>
    <w:p w:rsidR="00FC7B75" w:rsidRPr="00FC7B75" w:rsidRDefault="00A450E1" w:rsidP="00FC7B75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>SECTION A: (6</w:t>
      </w:r>
      <w:r w:rsidR="00FC7B75" w:rsidRPr="00FC7B75">
        <w:rPr>
          <w:rFonts w:ascii="Comic Sans MS" w:hAnsi="Comic Sans MS"/>
          <w:b/>
          <w:bCs/>
          <w:sz w:val="24"/>
          <w:szCs w:val="24"/>
        </w:rPr>
        <w:t>0 Marks)</w:t>
      </w:r>
    </w:p>
    <w:p w:rsidR="00A450E1" w:rsidRPr="00735055" w:rsidRDefault="00FC7B75" w:rsidP="0073505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055">
        <w:rPr>
          <w:rFonts w:ascii="Times New Roman" w:hAnsi="Times New Roman" w:cs="Times New Roman"/>
          <w:i/>
          <w:sz w:val="24"/>
          <w:szCs w:val="24"/>
        </w:rPr>
        <w:t>Answer all questions in this section.</w:t>
      </w:r>
    </w:p>
    <w:p w:rsidR="00AA2D57" w:rsidRPr="00770B79" w:rsidRDefault="00AA2D57" w:rsidP="00770B79">
      <w:pPr>
        <w:pStyle w:val="Heading2"/>
        <w:rPr>
          <w:b w:val="0"/>
          <w:sz w:val="24"/>
          <w:szCs w:val="24"/>
        </w:rPr>
      </w:pPr>
      <w:r w:rsidRPr="00770B79">
        <w:rPr>
          <w:rStyle w:val="Strong"/>
          <w:bCs/>
          <w:sz w:val="24"/>
          <w:szCs w:val="24"/>
        </w:rPr>
        <w:t xml:space="preserve">1. </w:t>
      </w:r>
      <w:r w:rsidRPr="00770B79">
        <w:rPr>
          <w:b w:val="0"/>
          <w:sz w:val="24"/>
          <w:szCs w:val="24"/>
        </w:rPr>
        <w:t xml:space="preserve">A community in </w:t>
      </w:r>
      <w:proofErr w:type="spellStart"/>
      <w:r w:rsidRPr="00770B79">
        <w:rPr>
          <w:b w:val="0"/>
          <w:sz w:val="24"/>
          <w:szCs w:val="24"/>
        </w:rPr>
        <w:t>Kericho</w:t>
      </w:r>
      <w:proofErr w:type="spellEnd"/>
      <w:r w:rsidRPr="00770B79">
        <w:rPr>
          <w:b w:val="0"/>
          <w:sz w:val="24"/>
          <w:szCs w:val="24"/>
        </w:rPr>
        <w:t xml:space="preserve"> has received funding to set up a technical centre offering electrical technology skills.</w:t>
      </w:r>
    </w:p>
    <w:p w:rsidR="00770B79" w:rsidRDefault="00AA2D57" w:rsidP="00AA2D57">
      <w:pPr>
        <w:pStyle w:val="NormalWeb"/>
      </w:pPr>
      <w:r w:rsidRPr="00770B79">
        <w:t>(a) Explain two ways electrical technology contributes to society development. (2 marks</w:t>
      </w:r>
      <w:proofErr w:type="gramStart"/>
      <w:r w:rsidRPr="00770B79">
        <w:t>)</w:t>
      </w:r>
      <w:proofErr w:type="gramEnd"/>
      <w:r w:rsidRPr="00770B79">
        <w:br/>
      </w:r>
      <w:r w:rsidR="00770B79">
        <w:t>i) ____________________________________________________________________________________________.</w:t>
      </w:r>
    </w:p>
    <w:p w:rsidR="00770B79" w:rsidRDefault="00770B79" w:rsidP="00AA2D57">
      <w:pPr>
        <w:pStyle w:val="NormalWeb"/>
      </w:pPr>
      <w:r>
        <w:t>ii) ____________________________________________________________________________________________.</w:t>
      </w:r>
    </w:p>
    <w:p w:rsidR="00770B79" w:rsidRDefault="00AA2D57" w:rsidP="00AA2D57">
      <w:pPr>
        <w:pStyle w:val="NormalWeb"/>
      </w:pPr>
      <w:r w:rsidRPr="00770B79">
        <w:t>(b) State two ways the project will improve employment in the area. (2 marks)</w:t>
      </w:r>
    </w:p>
    <w:p w:rsidR="00770B79" w:rsidRDefault="00770B79" w:rsidP="00770B79">
      <w:pPr>
        <w:pStyle w:val="NormalWeb"/>
      </w:pPr>
      <w:r>
        <w:t>i) 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>ii) ____________________________________________________________________________________________.</w:t>
      </w:r>
    </w:p>
    <w:p w:rsidR="00770B79" w:rsidRDefault="00770B79" w:rsidP="00770B79">
      <w:pPr>
        <w:pStyle w:val="NormalWeb"/>
        <w:rPr>
          <w:rStyle w:val="Strong"/>
          <w:bCs w:val="0"/>
        </w:rPr>
      </w:pPr>
      <w:r w:rsidRPr="00770B79">
        <w:t xml:space="preserve"> </w:t>
      </w:r>
      <w:r w:rsidR="00AA2D57" w:rsidRPr="00770B79">
        <w:t>(c) Identify two social benefits the youth will gain from the centre. (2 marks)</w:t>
      </w:r>
    </w:p>
    <w:p w:rsidR="00770B79" w:rsidRDefault="00770B79" w:rsidP="00770B79">
      <w:pPr>
        <w:pStyle w:val="NormalWeb"/>
      </w:pPr>
      <w:r>
        <w:t>i) 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>ii) ____________________________________________________________________________________________.</w:t>
      </w:r>
    </w:p>
    <w:p w:rsidR="00AA2D57" w:rsidRPr="00770B79" w:rsidRDefault="00AA2D57" w:rsidP="00770B79">
      <w:pPr>
        <w:pStyle w:val="Heading2"/>
        <w:rPr>
          <w:b w:val="0"/>
          <w:sz w:val="24"/>
          <w:szCs w:val="24"/>
        </w:rPr>
      </w:pPr>
      <w:r w:rsidRPr="00770B79">
        <w:rPr>
          <w:rStyle w:val="Strong"/>
          <w:bCs/>
          <w:sz w:val="24"/>
          <w:szCs w:val="24"/>
        </w:rPr>
        <w:t xml:space="preserve">2. </w:t>
      </w:r>
      <w:r w:rsidRPr="00770B79">
        <w:rPr>
          <w:b w:val="0"/>
          <w:sz w:val="24"/>
          <w:szCs w:val="24"/>
        </w:rPr>
        <w:t>A Form 4 leaver wants to pursue a career path in electrical technology.</w:t>
      </w:r>
    </w:p>
    <w:p w:rsidR="00770B79" w:rsidRDefault="00AA2D57" w:rsidP="00AA2D57">
      <w:pPr>
        <w:pStyle w:val="NormalWeb"/>
      </w:pPr>
      <w:r w:rsidRPr="00770B79">
        <w:t>(a) List two technical careers in electrical technology. (2 marks)</w:t>
      </w:r>
    </w:p>
    <w:p w:rsidR="00770B79" w:rsidRDefault="00770B79" w:rsidP="00770B79">
      <w:pPr>
        <w:pStyle w:val="NormalWeb"/>
      </w:pPr>
      <w:r>
        <w:t>i) 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>ii) ____________________________________________________________________________________________.</w:t>
      </w:r>
    </w:p>
    <w:p w:rsidR="00770B79" w:rsidRDefault="00770B79" w:rsidP="00770B79">
      <w:pPr>
        <w:pStyle w:val="NormalWeb"/>
      </w:pPr>
      <w:r w:rsidRPr="00770B79">
        <w:t xml:space="preserve"> </w:t>
      </w:r>
      <w:r w:rsidR="00AA2D57" w:rsidRPr="00770B79">
        <w:t>(b) List two non-technical/support careers related to the field. (2 marks)</w:t>
      </w:r>
    </w:p>
    <w:p w:rsidR="00770B79" w:rsidRDefault="00770B79" w:rsidP="00770B79">
      <w:pPr>
        <w:pStyle w:val="NormalWeb"/>
      </w:pPr>
      <w:r>
        <w:t>i) 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>ii) ____________________________________________________________________________________________.</w:t>
      </w:r>
    </w:p>
    <w:p w:rsidR="00770B79" w:rsidRDefault="00770B79" w:rsidP="00770B79">
      <w:pPr>
        <w:pStyle w:val="NormalWeb"/>
        <w:rPr>
          <w:rStyle w:val="Strong"/>
          <w:bCs w:val="0"/>
        </w:rPr>
      </w:pPr>
      <w:r w:rsidRPr="00770B79">
        <w:t xml:space="preserve"> </w:t>
      </w:r>
      <w:r w:rsidR="00AA2D57" w:rsidRPr="00770B79">
        <w:t>(c) Explain one benefit of pursuing electrical-related careers. (2 marks)</w:t>
      </w:r>
    </w:p>
    <w:p w:rsidR="00770B79" w:rsidRDefault="00770B79" w:rsidP="00770B79">
      <w:pPr>
        <w:pStyle w:val="NormalWeb"/>
      </w:pPr>
      <w:r>
        <w:t>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>____________________________________________________________________________________________.</w:t>
      </w:r>
    </w:p>
    <w:p w:rsidR="00AA2D57" w:rsidRPr="00770B79" w:rsidRDefault="00AA2D57" w:rsidP="00770B79">
      <w:pPr>
        <w:pStyle w:val="Heading2"/>
        <w:rPr>
          <w:b w:val="0"/>
          <w:sz w:val="24"/>
          <w:szCs w:val="24"/>
        </w:rPr>
      </w:pPr>
      <w:r w:rsidRPr="00770B79">
        <w:rPr>
          <w:rStyle w:val="Strong"/>
          <w:bCs/>
          <w:sz w:val="24"/>
          <w:szCs w:val="24"/>
        </w:rPr>
        <w:t xml:space="preserve">3. </w:t>
      </w:r>
      <w:r w:rsidRPr="00770B79">
        <w:rPr>
          <w:b w:val="0"/>
          <w:sz w:val="24"/>
          <w:szCs w:val="24"/>
        </w:rPr>
        <w:t>A student in the school workshop is preparing to repair an extension cable.</w:t>
      </w:r>
    </w:p>
    <w:p w:rsidR="00770B79" w:rsidRDefault="00AA2D57" w:rsidP="00AA2D57">
      <w:pPr>
        <w:pStyle w:val="NormalWeb"/>
      </w:pPr>
      <w:r w:rsidRPr="00770B79">
        <w:t xml:space="preserve">(a) Identify </w:t>
      </w:r>
      <w:r w:rsidRPr="00770B79">
        <w:rPr>
          <w:rStyle w:val="Strong"/>
          <w:b w:val="0"/>
        </w:rPr>
        <w:t>four</w:t>
      </w:r>
      <w:r w:rsidRPr="00770B79">
        <w:t xml:space="preserve"> PPEs the student must wear. (4 marks)</w:t>
      </w:r>
    </w:p>
    <w:p w:rsidR="00770B79" w:rsidRDefault="00770B79" w:rsidP="00770B79">
      <w:pPr>
        <w:pStyle w:val="NormalWeb"/>
      </w:pPr>
      <w:r>
        <w:t>i) 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>ii) 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>iii) ____________________________________________________________________________________________.</w:t>
      </w:r>
    </w:p>
    <w:p w:rsidR="00770B79" w:rsidRDefault="00770B79" w:rsidP="00770B79">
      <w:pPr>
        <w:pStyle w:val="NormalWeb"/>
      </w:pPr>
      <w:proofErr w:type="gramStart"/>
      <w:r>
        <w:t>iv) ____________________________________________________________________________________________</w:t>
      </w:r>
      <w:proofErr w:type="gramEnd"/>
      <w:r>
        <w:t>.</w:t>
      </w:r>
    </w:p>
    <w:p w:rsidR="00AA2D57" w:rsidRPr="00770B79" w:rsidRDefault="00770B79" w:rsidP="00770B79">
      <w:pPr>
        <w:pStyle w:val="NormalWeb"/>
      </w:pPr>
      <w:r w:rsidRPr="00770B79">
        <w:lastRenderedPageBreak/>
        <w:t xml:space="preserve"> </w:t>
      </w:r>
      <w:r w:rsidR="00AA2D57" w:rsidRPr="00770B79">
        <w:t>(b) State two reasons each PPE chosen is important. (4 marks)</w:t>
      </w:r>
    </w:p>
    <w:p w:rsidR="00770B79" w:rsidRDefault="00770B79" w:rsidP="00770B79">
      <w:pPr>
        <w:pStyle w:val="NormalWeb"/>
      </w:pPr>
      <w:r>
        <w:t>i) 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>ii) ____________________________________________________________________________________________.</w:t>
      </w:r>
    </w:p>
    <w:p w:rsidR="00AA2D57" w:rsidRPr="00770B79" w:rsidRDefault="00AA2D57" w:rsidP="00770B79">
      <w:pPr>
        <w:pStyle w:val="Heading2"/>
        <w:rPr>
          <w:b w:val="0"/>
          <w:sz w:val="24"/>
          <w:szCs w:val="24"/>
        </w:rPr>
      </w:pPr>
      <w:r w:rsidRPr="00770B79">
        <w:rPr>
          <w:rStyle w:val="Strong"/>
          <w:bCs/>
          <w:sz w:val="24"/>
          <w:szCs w:val="24"/>
        </w:rPr>
        <w:t xml:space="preserve">4. </w:t>
      </w:r>
      <w:r w:rsidRPr="00770B79">
        <w:rPr>
          <w:b w:val="0"/>
          <w:sz w:val="24"/>
          <w:szCs w:val="24"/>
        </w:rPr>
        <w:t>A construction site has several electricians working without helmets.</w:t>
      </w:r>
    </w:p>
    <w:p w:rsidR="00770B79" w:rsidRDefault="00AA2D57" w:rsidP="00AA2D57">
      <w:pPr>
        <w:pStyle w:val="NormalWeb"/>
      </w:pPr>
      <w:r w:rsidRPr="00770B79">
        <w:t>(a) State two safety responsibilities of the workers. (2 marks)</w:t>
      </w:r>
    </w:p>
    <w:p w:rsidR="00770B79" w:rsidRDefault="00770B79" w:rsidP="00770B79">
      <w:pPr>
        <w:pStyle w:val="NormalWeb"/>
      </w:pPr>
      <w:r>
        <w:t>i) 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>ii) ____________________________________________________________________________________________.</w:t>
      </w:r>
    </w:p>
    <w:p w:rsidR="00770B79" w:rsidRDefault="00770B79" w:rsidP="00770B79">
      <w:pPr>
        <w:pStyle w:val="NormalWeb"/>
      </w:pPr>
      <w:r w:rsidRPr="00770B79">
        <w:t xml:space="preserve"> </w:t>
      </w:r>
      <w:r w:rsidR="00AA2D57" w:rsidRPr="00770B79">
        <w:t>(b) State two responsibilities of employers at the site. (2 marks)</w:t>
      </w:r>
    </w:p>
    <w:p w:rsidR="00770B79" w:rsidRDefault="00770B79" w:rsidP="00770B79">
      <w:pPr>
        <w:pStyle w:val="NormalWeb"/>
      </w:pPr>
      <w:r>
        <w:t>i) 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>ii) ____________________________________________________________________________________________.</w:t>
      </w:r>
    </w:p>
    <w:p w:rsidR="00770B79" w:rsidRDefault="00770B79" w:rsidP="00770B79">
      <w:pPr>
        <w:pStyle w:val="NormalWeb"/>
        <w:rPr>
          <w:rStyle w:val="Strong"/>
          <w:bCs w:val="0"/>
        </w:rPr>
      </w:pPr>
      <w:r w:rsidRPr="00770B79">
        <w:t xml:space="preserve"> </w:t>
      </w:r>
      <w:r w:rsidR="00AA2D57" w:rsidRPr="00770B79">
        <w:t>(c) State two responsibilities of gover</w:t>
      </w:r>
      <w:r>
        <w:t xml:space="preserve">nment agencies like </w:t>
      </w:r>
      <w:r w:rsidR="00AA2D57" w:rsidRPr="00770B79">
        <w:t>EPRA. (2 marks)</w:t>
      </w:r>
    </w:p>
    <w:p w:rsidR="00770B79" w:rsidRDefault="00770B79" w:rsidP="00770B79">
      <w:pPr>
        <w:pStyle w:val="NormalWeb"/>
      </w:pPr>
      <w:r>
        <w:t>i) 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>ii) ____________________________________________________________________________________________.</w:t>
      </w:r>
    </w:p>
    <w:p w:rsidR="00AA2D57" w:rsidRPr="00770B79" w:rsidRDefault="00AA2D57" w:rsidP="00770B79">
      <w:pPr>
        <w:pStyle w:val="Heading2"/>
        <w:rPr>
          <w:b w:val="0"/>
          <w:sz w:val="24"/>
          <w:szCs w:val="24"/>
        </w:rPr>
      </w:pPr>
      <w:r w:rsidRPr="00770B79">
        <w:rPr>
          <w:rStyle w:val="Strong"/>
          <w:bCs/>
          <w:sz w:val="24"/>
          <w:szCs w:val="24"/>
        </w:rPr>
        <w:t xml:space="preserve">5. </w:t>
      </w:r>
      <w:r w:rsidRPr="00770B79">
        <w:rPr>
          <w:b w:val="0"/>
          <w:sz w:val="24"/>
          <w:szCs w:val="24"/>
        </w:rPr>
        <w:t>A school is planning to increase use of electricity in its facilities.</w:t>
      </w:r>
    </w:p>
    <w:p w:rsidR="00770B79" w:rsidRDefault="00AA2D57" w:rsidP="00AA2D57">
      <w:pPr>
        <w:pStyle w:val="NormalWeb"/>
      </w:pPr>
      <w:r w:rsidRPr="00770B79">
        <w:t>(a) State two uses of electricity in</w:t>
      </w:r>
      <w:proofErr w:type="gramStart"/>
      <w:r w:rsidRPr="00770B79">
        <w:t>:</w:t>
      </w:r>
      <w:proofErr w:type="gramEnd"/>
      <w:r w:rsidRPr="00770B79">
        <w:br/>
        <w:t>i. Home (2 marks)</w:t>
      </w:r>
    </w:p>
    <w:p w:rsidR="00770B79" w:rsidRDefault="00770B79" w:rsidP="00770B79">
      <w:pPr>
        <w:pStyle w:val="NormalWeb"/>
      </w:pPr>
      <w:r>
        <w:t>i) 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>ii) ____________________________________________________________________________________________.</w:t>
      </w:r>
    </w:p>
    <w:p w:rsidR="00770B79" w:rsidRDefault="00AA2D57" w:rsidP="00AA2D57">
      <w:pPr>
        <w:pStyle w:val="NormalWeb"/>
      </w:pPr>
      <w:r w:rsidRPr="00770B79">
        <w:t>ii. School (2 marks)</w:t>
      </w:r>
    </w:p>
    <w:p w:rsidR="00770B79" w:rsidRDefault="00770B79" w:rsidP="00770B79">
      <w:pPr>
        <w:pStyle w:val="NormalWeb"/>
      </w:pPr>
      <w:r>
        <w:t>i) 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>ii) ____________________________________________________________________________________________.</w:t>
      </w:r>
    </w:p>
    <w:p w:rsidR="00770B79" w:rsidRDefault="00770B79" w:rsidP="00770B79">
      <w:pPr>
        <w:pStyle w:val="NormalWeb"/>
      </w:pPr>
      <w:r w:rsidRPr="00770B79">
        <w:t xml:space="preserve"> </w:t>
      </w:r>
      <w:r w:rsidR="00AA2D57" w:rsidRPr="00770B79">
        <w:t>(b) Give two ways electricity is used in offices. (2 marks)</w:t>
      </w:r>
    </w:p>
    <w:p w:rsidR="00770B79" w:rsidRDefault="00770B79" w:rsidP="00770B79">
      <w:pPr>
        <w:pStyle w:val="NormalWeb"/>
      </w:pPr>
      <w:r>
        <w:t>i) 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>ii) ____________________________________________________________________________________________.</w:t>
      </w:r>
    </w:p>
    <w:p w:rsidR="00770B79" w:rsidRDefault="00770B79" w:rsidP="00770B79">
      <w:pPr>
        <w:pStyle w:val="NormalWeb"/>
        <w:rPr>
          <w:rStyle w:val="Strong"/>
          <w:bCs w:val="0"/>
        </w:rPr>
      </w:pPr>
      <w:r w:rsidRPr="00770B79">
        <w:t xml:space="preserve"> </w:t>
      </w:r>
      <w:r w:rsidR="00AA2D57" w:rsidRPr="00770B79">
        <w:t>(c) State two industrial applications of electricity. (2 marks)</w:t>
      </w:r>
    </w:p>
    <w:p w:rsidR="00770B79" w:rsidRDefault="00770B79" w:rsidP="00770B79">
      <w:pPr>
        <w:pStyle w:val="NormalWeb"/>
      </w:pPr>
      <w:r>
        <w:t>i) 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>ii) ____________________________________________________________________________________________.</w:t>
      </w:r>
    </w:p>
    <w:p w:rsidR="00770B79" w:rsidRDefault="00770B79" w:rsidP="00770B79">
      <w:pPr>
        <w:pStyle w:val="Heading2"/>
        <w:rPr>
          <w:rStyle w:val="Strong"/>
          <w:bCs/>
          <w:sz w:val="24"/>
          <w:szCs w:val="24"/>
        </w:rPr>
      </w:pPr>
    </w:p>
    <w:p w:rsidR="00AA2D57" w:rsidRPr="00770B79" w:rsidRDefault="00770B79" w:rsidP="00770B79">
      <w:pPr>
        <w:pStyle w:val="Heading2"/>
        <w:rPr>
          <w:b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2B13D9DC" wp14:editId="3399887E">
            <wp:simplePos x="0" y="0"/>
            <wp:positionH relativeFrom="column">
              <wp:posOffset>5445125</wp:posOffset>
            </wp:positionH>
            <wp:positionV relativeFrom="paragraph">
              <wp:posOffset>167640</wp:posOffset>
            </wp:positionV>
            <wp:extent cx="1781175" cy="1788795"/>
            <wp:effectExtent l="0" t="0" r="9525" b="1905"/>
            <wp:wrapNone/>
            <wp:docPr id="17" name="Picture 17" descr="Teaching Aids Teaching Supplies Physics Teaching Aids | Golden Tiger  Stationery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Teaching Aids Teaching Supplies Physics Teaching Aids | Golden Tiger  Stationery Stor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0" t="16000" r="13333" b="11001"/>
                    <a:stretch/>
                  </pic:blipFill>
                  <pic:spPr bwMode="auto">
                    <a:xfrm>
                      <a:off x="0" y="0"/>
                      <a:ext cx="178117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38C88FD" wp14:editId="61700A08">
            <wp:simplePos x="0" y="0"/>
            <wp:positionH relativeFrom="column">
              <wp:posOffset>-120760</wp:posOffset>
            </wp:positionH>
            <wp:positionV relativeFrom="paragraph">
              <wp:posOffset>317113</wp:posOffset>
            </wp:positionV>
            <wp:extent cx="1709420" cy="1709420"/>
            <wp:effectExtent l="0" t="0" r="5080" b="5080"/>
            <wp:wrapNone/>
            <wp:docPr id="16" name="Picture 16" descr="Voltmeter Dual Range 0-2.5/5v India price in ke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Voltmeter Dual Range 0-2.5/5v India price in keny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23DB09F" wp14:editId="33AD83D4">
            <wp:simplePos x="0" y="0"/>
            <wp:positionH relativeFrom="column">
              <wp:posOffset>3446890</wp:posOffset>
            </wp:positionH>
            <wp:positionV relativeFrom="paragraph">
              <wp:posOffset>85449</wp:posOffset>
            </wp:positionV>
            <wp:extent cx="1590040" cy="1871345"/>
            <wp:effectExtent l="0" t="0" r="0" b="0"/>
            <wp:wrapNone/>
            <wp:docPr id="18" name="Picture 18" descr="Ohm Meter : Amazon.in: Industrial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Ohm Meter : Amazon.in: Industrial &amp; Scientifi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D57" w:rsidRPr="00770B79">
        <w:rPr>
          <w:rStyle w:val="Strong"/>
          <w:bCs/>
          <w:sz w:val="24"/>
          <w:szCs w:val="24"/>
        </w:rPr>
        <w:t xml:space="preserve">6. </w:t>
      </w:r>
      <w:r>
        <w:rPr>
          <w:b w:val="0"/>
          <w:sz w:val="24"/>
          <w:szCs w:val="24"/>
        </w:rPr>
        <w:t xml:space="preserve">Study the items below </w:t>
      </w:r>
    </w:p>
    <w:p w:rsidR="00770B79" w:rsidRDefault="00770B79" w:rsidP="00770B79">
      <w:pPr>
        <w:pStyle w:val="NormalWeb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2A71B1B" wp14:editId="7FC7B265">
            <wp:simplePos x="0" y="0"/>
            <wp:positionH relativeFrom="column">
              <wp:posOffset>1519251</wp:posOffset>
            </wp:positionH>
            <wp:positionV relativeFrom="paragraph">
              <wp:posOffset>23909</wp:posOffset>
            </wp:positionV>
            <wp:extent cx="1689652" cy="1689652"/>
            <wp:effectExtent l="0" t="0" r="0" b="0"/>
            <wp:wrapNone/>
            <wp:docPr id="14" name="Picture 14" descr="Digital Voltmeter Ohmmeter Ammeter Multimeter - VC830L - Maker Store PTY L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igital Voltmeter Ohmmeter Ammeter Multimeter - VC830L - Maker Store PTY LT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71" cy="169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B79" w:rsidRDefault="00770B79" w:rsidP="00770B79">
      <w:pPr>
        <w:pStyle w:val="NormalWeb"/>
      </w:pPr>
    </w:p>
    <w:p w:rsidR="00770B79" w:rsidRDefault="00770B79" w:rsidP="00770B79">
      <w:pPr>
        <w:pStyle w:val="NormalWeb"/>
      </w:pPr>
    </w:p>
    <w:p w:rsidR="00770B79" w:rsidRDefault="00770B79" w:rsidP="00770B79">
      <w:pPr>
        <w:pStyle w:val="NormalWeb"/>
      </w:pPr>
    </w:p>
    <w:p w:rsidR="00770B79" w:rsidRDefault="00770B79" w:rsidP="00770B79">
      <w:pPr>
        <w:pStyle w:val="NormalWeb"/>
      </w:pPr>
    </w:p>
    <w:p w:rsidR="00770B79" w:rsidRDefault="00770B79" w:rsidP="00770B79">
      <w:pPr>
        <w:pStyle w:val="NormalWeb"/>
      </w:pPr>
      <w:r>
        <w:t xml:space="preserve">         U                       </w:t>
      </w:r>
      <w:r>
        <w:tab/>
      </w:r>
      <w:r>
        <w:tab/>
        <w:t xml:space="preserve">         V</w:t>
      </w:r>
      <w:r>
        <w:tab/>
      </w:r>
      <w:r>
        <w:tab/>
      </w:r>
      <w:r>
        <w:tab/>
      </w:r>
      <w:r>
        <w:tab/>
      </w:r>
      <w:r>
        <w:tab/>
        <w:t>W</w:t>
      </w:r>
      <w:r>
        <w:tab/>
      </w:r>
      <w:r>
        <w:tab/>
      </w:r>
      <w:r>
        <w:tab/>
      </w:r>
      <w:r>
        <w:tab/>
      </w:r>
      <w:r>
        <w:tab/>
        <w:t>X</w:t>
      </w:r>
    </w:p>
    <w:p w:rsidR="00770B79" w:rsidRDefault="00770B79" w:rsidP="00AA2D57">
      <w:pPr>
        <w:pStyle w:val="NormalWeb"/>
      </w:pPr>
      <w:r w:rsidRPr="00770B79">
        <w:t xml:space="preserve"> </w:t>
      </w:r>
      <w:r w:rsidR="00AA2D57" w:rsidRPr="00770B79">
        <w:t>(a) Identify two components labelled in the kettle. (</w:t>
      </w:r>
      <w:r>
        <w:t>4</w:t>
      </w:r>
      <w:r w:rsidR="00AA2D57" w:rsidRPr="00770B79">
        <w:t xml:space="preserve"> marks)</w:t>
      </w:r>
    </w:p>
    <w:p w:rsidR="00770B79" w:rsidRDefault="00770B79" w:rsidP="00770B79">
      <w:pPr>
        <w:pStyle w:val="NormalWeb"/>
      </w:pPr>
      <w:r>
        <w:t>U: 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>V: 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>W:</w:t>
      </w:r>
      <w:r w:rsidRPr="00770B79">
        <w:t xml:space="preserve"> </w:t>
      </w:r>
      <w:r>
        <w:t>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>X:</w:t>
      </w:r>
      <w:r w:rsidRPr="00770B79">
        <w:t xml:space="preserve"> </w:t>
      </w:r>
      <w:r>
        <w:t>____________________________________________________________________________________________.</w:t>
      </w:r>
    </w:p>
    <w:p w:rsidR="00AA2D57" w:rsidRDefault="00AA2D57" w:rsidP="00770B79">
      <w:pPr>
        <w:pStyle w:val="NormalWeb"/>
      </w:pPr>
      <w:r w:rsidRPr="00770B79">
        <w:t>(</w:t>
      </w:r>
      <w:r w:rsidR="00770B79">
        <w:t>b</w:t>
      </w:r>
      <w:r w:rsidRPr="00770B79">
        <w:t xml:space="preserve">) Give </w:t>
      </w:r>
      <w:r w:rsidR="00770B79">
        <w:t>the role of part labelled</w:t>
      </w:r>
      <w:r w:rsidRPr="00770B79">
        <w:t>. (2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229"/>
      </w:tblGrid>
      <w:tr w:rsidR="00770B79" w:rsidTr="00770B79">
        <w:tc>
          <w:tcPr>
            <w:tcW w:w="1526" w:type="dxa"/>
          </w:tcPr>
          <w:p w:rsidR="00770B79" w:rsidRDefault="00770B79" w:rsidP="00770B79">
            <w:pPr>
              <w:pStyle w:val="NormalWeb"/>
            </w:pPr>
            <w:r>
              <w:t xml:space="preserve">Part </w:t>
            </w:r>
          </w:p>
        </w:tc>
        <w:tc>
          <w:tcPr>
            <w:tcW w:w="7229" w:type="dxa"/>
          </w:tcPr>
          <w:p w:rsidR="00770B79" w:rsidRDefault="00770B79" w:rsidP="00770B79">
            <w:pPr>
              <w:pStyle w:val="NormalWeb"/>
            </w:pPr>
            <w:r>
              <w:t xml:space="preserve">Role </w:t>
            </w:r>
          </w:p>
        </w:tc>
      </w:tr>
      <w:tr w:rsidR="00770B79" w:rsidTr="00770B79">
        <w:tc>
          <w:tcPr>
            <w:tcW w:w="1526" w:type="dxa"/>
          </w:tcPr>
          <w:p w:rsidR="00770B79" w:rsidRDefault="00770B79" w:rsidP="00770B79">
            <w:pPr>
              <w:pStyle w:val="NormalWeb"/>
            </w:pPr>
            <w:r>
              <w:t>U</w:t>
            </w:r>
          </w:p>
        </w:tc>
        <w:tc>
          <w:tcPr>
            <w:tcW w:w="7229" w:type="dxa"/>
          </w:tcPr>
          <w:p w:rsidR="00770B79" w:rsidRDefault="00770B79" w:rsidP="00770B79">
            <w:pPr>
              <w:pStyle w:val="NormalWeb"/>
            </w:pPr>
          </w:p>
        </w:tc>
      </w:tr>
      <w:tr w:rsidR="00770B79" w:rsidTr="00770B79">
        <w:tc>
          <w:tcPr>
            <w:tcW w:w="1526" w:type="dxa"/>
          </w:tcPr>
          <w:p w:rsidR="00770B79" w:rsidRDefault="00770B79" w:rsidP="00770B79">
            <w:pPr>
              <w:pStyle w:val="NormalWeb"/>
            </w:pPr>
            <w:r>
              <w:t>W</w:t>
            </w:r>
          </w:p>
        </w:tc>
        <w:tc>
          <w:tcPr>
            <w:tcW w:w="7229" w:type="dxa"/>
          </w:tcPr>
          <w:p w:rsidR="00770B79" w:rsidRDefault="00770B79" w:rsidP="00770B79">
            <w:pPr>
              <w:pStyle w:val="NormalWeb"/>
            </w:pPr>
          </w:p>
        </w:tc>
      </w:tr>
    </w:tbl>
    <w:p w:rsidR="00AA2D57" w:rsidRPr="00770B79" w:rsidRDefault="00AA2D57" w:rsidP="00770B79">
      <w:pPr>
        <w:pStyle w:val="Heading2"/>
        <w:rPr>
          <w:b w:val="0"/>
          <w:sz w:val="24"/>
          <w:szCs w:val="24"/>
        </w:rPr>
      </w:pPr>
      <w:r w:rsidRPr="00770B79">
        <w:rPr>
          <w:rStyle w:val="Strong"/>
          <w:bCs/>
          <w:sz w:val="24"/>
          <w:szCs w:val="24"/>
        </w:rPr>
        <w:t xml:space="preserve">7. </w:t>
      </w:r>
      <w:r w:rsidRPr="00770B79">
        <w:rPr>
          <w:b w:val="0"/>
          <w:sz w:val="24"/>
          <w:szCs w:val="24"/>
        </w:rPr>
        <w:t>Your class has completed a repair practical in the workshop.</w:t>
      </w:r>
    </w:p>
    <w:p w:rsidR="00770B79" w:rsidRDefault="00AA2D57" w:rsidP="00AA2D57">
      <w:pPr>
        <w:pStyle w:val="NormalWeb"/>
      </w:pPr>
      <w:r w:rsidRPr="00770B79">
        <w:t>(a) State two reasons for cleaning electrical tools after use. (2 marks)</w:t>
      </w:r>
    </w:p>
    <w:p w:rsidR="00770B79" w:rsidRDefault="00770B79" w:rsidP="00770B79">
      <w:pPr>
        <w:pStyle w:val="NormalWeb"/>
      </w:pPr>
      <w:r>
        <w:t>i) 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>ii) ____________________________________________________________________________________________.</w:t>
      </w:r>
    </w:p>
    <w:p w:rsidR="00770B79" w:rsidRDefault="00770B79" w:rsidP="00770B79">
      <w:pPr>
        <w:pStyle w:val="NormalWeb"/>
      </w:pPr>
      <w:r w:rsidRPr="00770B79">
        <w:t xml:space="preserve"> </w:t>
      </w:r>
      <w:r w:rsidR="00AA2D57" w:rsidRPr="00770B79">
        <w:t>(b) State two methods of storing tools safely. (2 marks)</w:t>
      </w:r>
    </w:p>
    <w:p w:rsidR="00770B79" w:rsidRDefault="00770B79" w:rsidP="00770B79">
      <w:pPr>
        <w:pStyle w:val="NormalWeb"/>
      </w:pPr>
      <w:r>
        <w:t>i) 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>ii) ____________________________________________________________________________________________.</w:t>
      </w:r>
    </w:p>
    <w:p w:rsidR="00770B79" w:rsidRDefault="00770B79" w:rsidP="00770B79">
      <w:pPr>
        <w:pStyle w:val="NormalWeb"/>
        <w:rPr>
          <w:rStyle w:val="Strong"/>
          <w:bCs w:val="0"/>
        </w:rPr>
      </w:pPr>
      <w:r w:rsidRPr="00770B79">
        <w:t xml:space="preserve"> </w:t>
      </w:r>
      <w:r w:rsidR="00AA2D57" w:rsidRPr="00770B79">
        <w:t>(c) Explain two effects of poor tool storage on safety. (2 marks)</w:t>
      </w:r>
    </w:p>
    <w:p w:rsidR="00770B79" w:rsidRDefault="00770B79" w:rsidP="00770B79">
      <w:pPr>
        <w:pStyle w:val="NormalWeb"/>
      </w:pPr>
      <w:r>
        <w:t>i) 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>ii) ____________________________________________________________________________________________.</w:t>
      </w:r>
    </w:p>
    <w:p w:rsidR="00770B79" w:rsidRDefault="00AA2D57" w:rsidP="00770B79">
      <w:pPr>
        <w:pStyle w:val="Heading2"/>
        <w:rPr>
          <w:b w:val="0"/>
          <w:sz w:val="24"/>
          <w:szCs w:val="24"/>
        </w:rPr>
      </w:pPr>
      <w:r w:rsidRPr="00770B79">
        <w:rPr>
          <w:rStyle w:val="Strong"/>
          <w:bCs/>
          <w:sz w:val="24"/>
          <w:szCs w:val="24"/>
        </w:rPr>
        <w:t xml:space="preserve">8. </w:t>
      </w:r>
      <w:r w:rsidRPr="00770B79">
        <w:rPr>
          <w:b w:val="0"/>
          <w:sz w:val="24"/>
          <w:szCs w:val="24"/>
        </w:rPr>
        <w:t>(</w:t>
      </w:r>
      <w:proofErr w:type="gramStart"/>
      <w:r w:rsidRPr="00770B79">
        <w:rPr>
          <w:b w:val="0"/>
          <w:sz w:val="24"/>
          <w:szCs w:val="24"/>
        </w:rPr>
        <w:t>a</w:t>
      </w:r>
      <w:proofErr w:type="gramEnd"/>
      <w:r w:rsidRPr="00770B79">
        <w:rPr>
          <w:b w:val="0"/>
          <w:sz w:val="24"/>
          <w:szCs w:val="24"/>
        </w:rPr>
        <w:t>) Define electrical technology. (2 marks)</w:t>
      </w:r>
      <w:r w:rsidRPr="00770B79">
        <w:rPr>
          <w:b w:val="0"/>
          <w:sz w:val="24"/>
          <w:szCs w:val="24"/>
        </w:rPr>
        <w:br/>
      </w:r>
      <w:r w:rsidR="00770B79">
        <w:rPr>
          <w:b w:val="0"/>
          <w:sz w:val="24"/>
          <w:szCs w:val="24"/>
        </w:rPr>
        <w:t>________________________________________________________________________________________________</w:t>
      </w:r>
    </w:p>
    <w:p w:rsidR="00770B79" w:rsidRDefault="00770B79" w:rsidP="00770B79">
      <w:pPr>
        <w:pStyle w:val="Heading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</w:t>
      </w:r>
    </w:p>
    <w:p w:rsidR="00770B79" w:rsidRDefault="00AA2D57" w:rsidP="00770B79">
      <w:pPr>
        <w:pStyle w:val="Heading2"/>
        <w:rPr>
          <w:b w:val="0"/>
          <w:sz w:val="24"/>
          <w:szCs w:val="24"/>
        </w:rPr>
      </w:pPr>
      <w:r w:rsidRPr="00770B79">
        <w:rPr>
          <w:b w:val="0"/>
          <w:sz w:val="24"/>
          <w:szCs w:val="24"/>
        </w:rPr>
        <w:lastRenderedPageBreak/>
        <w:t>(b) Differentiate between current and voltage. (2 marks)</w:t>
      </w:r>
    </w:p>
    <w:p w:rsidR="00770B79" w:rsidRDefault="00770B79" w:rsidP="00770B79">
      <w:pPr>
        <w:pStyle w:val="NormalWeb"/>
      </w:pPr>
      <w:r>
        <w:t xml:space="preserve"> 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 xml:space="preserve"> 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 xml:space="preserve"> 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 xml:space="preserve"> ____________________________________________________________________________________________.</w:t>
      </w:r>
    </w:p>
    <w:p w:rsidR="00AA2D57" w:rsidRDefault="00770B79" w:rsidP="00770B79">
      <w:pPr>
        <w:pStyle w:val="Heading2"/>
        <w:rPr>
          <w:b w:val="0"/>
          <w:sz w:val="24"/>
          <w:szCs w:val="24"/>
        </w:rPr>
      </w:pPr>
      <w:r w:rsidRPr="00770B79">
        <w:rPr>
          <w:b w:val="0"/>
          <w:sz w:val="24"/>
          <w:szCs w:val="24"/>
        </w:rPr>
        <w:t xml:space="preserve"> </w:t>
      </w:r>
      <w:r w:rsidR="00AA2D57" w:rsidRPr="00770B79">
        <w:rPr>
          <w:b w:val="0"/>
          <w:sz w:val="24"/>
          <w:szCs w:val="24"/>
        </w:rPr>
        <w:t>(c) State two factors that affect electrical resistance. (2 marks)</w:t>
      </w:r>
    </w:p>
    <w:p w:rsidR="00770B79" w:rsidRDefault="00770B79" w:rsidP="00770B79">
      <w:pPr>
        <w:pStyle w:val="NormalWeb"/>
      </w:pPr>
      <w:r>
        <w:t>i) 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>ii) ____________________________________________________________________________________________.</w:t>
      </w:r>
    </w:p>
    <w:p w:rsidR="00770B79" w:rsidRDefault="00AA2D57" w:rsidP="00770B79">
      <w:pPr>
        <w:pStyle w:val="Heading2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770B79">
        <w:rPr>
          <w:rStyle w:val="Strong"/>
          <w:bCs/>
          <w:sz w:val="24"/>
          <w:szCs w:val="24"/>
        </w:rPr>
        <w:t xml:space="preserve">9. </w:t>
      </w:r>
      <w:r w:rsidRPr="00770B79">
        <w:rPr>
          <w:b w:val="0"/>
          <w:sz w:val="24"/>
          <w:szCs w:val="24"/>
        </w:rPr>
        <w:t>Study the diagram below:</w:t>
      </w:r>
      <w:r w:rsidRPr="00770B79">
        <w:rPr>
          <w:rStyle w:val="HTMLCode"/>
          <w:rFonts w:ascii="Times New Roman" w:eastAsiaTheme="majorEastAsia" w:hAnsi="Times New Roman" w:cs="Times New Roman"/>
          <w:b w:val="0"/>
          <w:sz w:val="24"/>
          <w:szCs w:val="24"/>
        </w:rPr>
        <w:t xml:space="preserve"> </w:t>
      </w:r>
    </w:p>
    <w:p w:rsidR="00AA2D57" w:rsidRPr="00770B79" w:rsidRDefault="00AA2D57" w:rsidP="00AA2D57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770B79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+ </w:t>
      </w:r>
      <w:proofErr w:type="gramStart"/>
      <w:r w:rsidRPr="00770B79">
        <w:rPr>
          <w:rStyle w:val="HTMLCode"/>
          <w:rFonts w:ascii="Times New Roman" w:eastAsiaTheme="majorEastAsia" w:hAnsi="Times New Roman" w:cs="Times New Roman"/>
          <w:sz w:val="24"/>
          <w:szCs w:val="24"/>
        </w:rPr>
        <w:t>----</w:t>
      </w:r>
      <w:r w:rsidRPr="00770B79">
        <w:rPr>
          <w:rStyle w:val="hljs-selector-attr"/>
          <w:rFonts w:ascii="Times New Roman" w:hAnsi="Times New Roman" w:cs="Times New Roman"/>
          <w:sz w:val="24"/>
          <w:szCs w:val="24"/>
        </w:rPr>
        <w:t>[</w:t>
      </w:r>
      <w:proofErr w:type="gramEnd"/>
      <w:r w:rsidRPr="00770B79">
        <w:rPr>
          <w:rStyle w:val="hljs-selector-attr"/>
          <w:rFonts w:ascii="Times New Roman" w:hAnsi="Times New Roman" w:cs="Times New Roman"/>
          <w:sz w:val="24"/>
          <w:szCs w:val="24"/>
        </w:rPr>
        <w:t xml:space="preserve"> R1 ]</w:t>
      </w:r>
      <w:r w:rsidRPr="00770B79">
        <w:rPr>
          <w:rStyle w:val="HTMLCode"/>
          <w:rFonts w:ascii="Times New Roman" w:eastAsiaTheme="majorEastAsia" w:hAnsi="Times New Roman" w:cs="Times New Roman"/>
          <w:sz w:val="24"/>
          <w:szCs w:val="24"/>
        </w:rPr>
        <w:t>----</w:t>
      </w:r>
      <w:r w:rsidRPr="00770B79">
        <w:rPr>
          <w:rStyle w:val="hljs-selector-attr"/>
          <w:rFonts w:ascii="Times New Roman" w:hAnsi="Times New Roman" w:cs="Times New Roman"/>
          <w:sz w:val="24"/>
          <w:szCs w:val="24"/>
        </w:rPr>
        <w:t>[ R2 ]</w:t>
      </w:r>
      <w:r w:rsidRPr="00770B79">
        <w:rPr>
          <w:rStyle w:val="HTMLCode"/>
          <w:rFonts w:ascii="Times New Roman" w:eastAsiaTheme="majorEastAsia" w:hAnsi="Times New Roman" w:cs="Times New Roman"/>
          <w:sz w:val="24"/>
          <w:szCs w:val="24"/>
        </w:rPr>
        <w:t>---- -</w:t>
      </w:r>
    </w:p>
    <w:p w:rsidR="00AA2D57" w:rsidRPr="00770B79" w:rsidRDefault="00AA2D57" w:rsidP="00AA2D57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770B79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        </w:t>
      </w:r>
      <w:r w:rsidRPr="00770B79">
        <w:rPr>
          <w:rStyle w:val="hljs-number"/>
          <w:rFonts w:ascii="Times New Roman" w:hAnsi="Times New Roman" w:cs="Times New Roman"/>
          <w:sz w:val="24"/>
          <w:szCs w:val="24"/>
        </w:rPr>
        <w:t>4</w:t>
      </w:r>
      <w:r w:rsidRPr="00770B79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Ω         </w:t>
      </w:r>
      <w:r w:rsidRPr="00770B79">
        <w:rPr>
          <w:rStyle w:val="hljs-number"/>
          <w:rFonts w:ascii="Times New Roman" w:hAnsi="Times New Roman" w:cs="Times New Roman"/>
          <w:sz w:val="24"/>
          <w:szCs w:val="24"/>
        </w:rPr>
        <w:t>6</w:t>
      </w:r>
      <w:r w:rsidRPr="00770B79">
        <w:rPr>
          <w:rStyle w:val="HTMLCode"/>
          <w:rFonts w:ascii="Times New Roman" w:eastAsiaTheme="majorEastAsia" w:hAnsi="Times New Roman" w:cs="Times New Roman"/>
          <w:sz w:val="24"/>
          <w:szCs w:val="24"/>
        </w:rPr>
        <w:t>Ω</w:t>
      </w:r>
    </w:p>
    <w:p w:rsidR="00AA2D57" w:rsidRPr="00770B79" w:rsidRDefault="00AA2D57" w:rsidP="00AA2D57">
      <w:pPr>
        <w:pStyle w:val="NormalWeb"/>
      </w:pPr>
      <w:r w:rsidRPr="00770B79">
        <w:t>The circuit is supplied by a 10 V battery.</w:t>
      </w:r>
    </w:p>
    <w:p w:rsidR="00770B79" w:rsidRDefault="00AA2D57" w:rsidP="00AA2D57">
      <w:pPr>
        <w:pStyle w:val="NormalWeb"/>
      </w:pPr>
      <w:r w:rsidRPr="00770B79">
        <w:t>(a) Calculate the total resistance. (2 marks)</w:t>
      </w:r>
      <w:r w:rsidRPr="00770B79">
        <w:br/>
      </w:r>
    </w:p>
    <w:p w:rsidR="00770B79" w:rsidRDefault="00770B79" w:rsidP="00AA2D57">
      <w:pPr>
        <w:pStyle w:val="NormalWeb"/>
      </w:pPr>
      <w:r>
        <w:t>`</w:t>
      </w:r>
    </w:p>
    <w:p w:rsidR="00770B79" w:rsidRDefault="00770B79" w:rsidP="00AA2D57">
      <w:pPr>
        <w:pStyle w:val="NormalWeb"/>
      </w:pPr>
    </w:p>
    <w:p w:rsidR="00770B79" w:rsidRDefault="00770B79" w:rsidP="00AA2D57">
      <w:pPr>
        <w:pStyle w:val="NormalWeb"/>
      </w:pPr>
    </w:p>
    <w:p w:rsidR="00770B79" w:rsidRDefault="00770B79" w:rsidP="00AA2D57">
      <w:pPr>
        <w:pStyle w:val="NormalWeb"/>
      </w:pPr>
      <w:r w:rsidRPr="00770B79">
        <w:t xml:space="preserve"> </w:t>
      </w:r>
      <w:r w:rsidR="00AA2D57" w:rsidRPr="00770B79">
        <w:t>(b) Calculate the total current flowing. (2 marks)</w:t>
      </w:r>
      <w:r w:rsidR="00AA2D57" w:rsidRPr="00770B79">
        <w:br/>
      </w:r>
    </w:p>
    <w:p w:rsidR="00770B79" w:rsidRDefault="00770B79" w:rsidP="00AA2D57">
      <w:pPr>
        <w:pStyle w:val="NormalWeb"/>
      </w:pPr>
    </w:p>
    <w:p w:rsidR="00770B79" w:rsidRDefault="00770B79" w:rsidP="00AA2D57">
      <w:pPr>
        <w:pStyle w:val="NormalWeb"/>
      </w:pPr>
    </w:p>
    <w:p w:rsidR="00770B79" w:rsidRDefault="00AA2D57" w:rsidP="00AA2D57">
      <w:pPr>
        <w:pStyle w:val="NormalWeb"/>
      </w:pPr>
      <w:r w:rsidRPr="00770B79">
        <w:t>(c) Calculate the voltage drop across R1. (2 marks)</w:t>
      </w:r>
      <w:r w:rsidRPr="00770B79">
        <w:br/>
      </w:r>
    </w:p>
    <w:p w:rsidR="00770B79" w:rsidRDefault="00770B79" w:rsidP="00AA2D57">
      <w:pPr>
        <w:pStyle w:val="NormalWeb"/>
      </w:pPr>
    </w:p>
    <w:p w:rsidR="00770B79" w:rsidRDefault="00770B79" w:rsidP="00AA2D57">
      <w:pPr>
        <w:pStyle w:val="NormalWeb"/>
      </w:pPr>
    </w:p>
    <w:p w:rsidR="00AA2D57" w:rsidRPr="00770B79" w:rsidRDefault="00AA2D57" w:rsidP="00AA2D57">
      <w:pPr>
        <w:pStyle w:val="NormalWeb"/>
      </w:pPr>
      <w:r w:rsidRPr="00770B79">
        <w:t>(d) Give one application of series circuits. (2 marks)</w:t>
      </w:r>
    </w:p>
    <w:p w:rsidR="00770B79" w:rsidRDefault="00770B79" w:rsidP="00770B79">
      <w:pPr>
        <w:pStyle w:val="Heading2"/>
        <w:rPr>
          <w:rStyle w:val="Strong"/>
          <w:bCs/>
          <w:sz w:val="24"/>
          <w:szCs w:val="24"/>
        </w:rPr>
      </w:pPr>
    </w:p>
    <w:p w:rsidR="00770B79" w:rsidRDefault="00770B79" w:rsidP="00770B79">
      <w:pPr>
        <w:pStyle w:val="Heading2"/>
        <w:rPr>
          <w:rStyle w:val="Strong"/>
          <w:bCs/>
          <w:sz w:val="24"/>
          <w:szCs w:val="24"/>
        </w:rPr>
      </w:pPr>
    </w:p>
    <w:p w:rsidR="00770B79" w:rsidRDefault="00770B79" w:rsidP="00770B79">
      <w:pPr>
        <w:pStyle w:val="Heading2"/>
        <w:rPr>
          <w:rStyle w:val="Strong"/>
          <w:bCs/>
          <w:sz w:val="24"/>
          <w:szCs w:val="24"/>
        </w:rPr>
      </w:pPr>
    </w:p>
    <w:p w:rsidR="00770B79" w:rsidRDefault="00770B79" w:rsidP="00770B79">
      <w:pPr>
        <w:pStyle w:val="Heading2"/>
        <w:rPr>
          <w:rStyle w:val="Strong"/>
          <w:bCs/>
          <w:sz w:val="24"/>
          <w:szCs w:val="24"/>
        </w:rPr>
      </w:pPr>
    </w:p>
    <w:p w:rsidR="00AA2D57" w:rsidRPr="00770B79" w:rsidRDefault="00AA2D57" w:rsidP="00770B79">
      <w:pPr>
        <w:pStyle w:val="Heading2"/>
        <w:rPr>
          <w:b w:val="0"/>
          <w:sz w:val="24"/>
          <w:szCs w:val="24"/>
        </w:rPr>
      </w:pPr>
      <w:r w:rsidRPr="00770B79">
        <w:rPr>
          <w:rStyle w:val="Strong"/>
          <w:bCs/>
          <w:sz w:val="24"/>
          <w:szCs w:val="24"/>
        </w:rPr>
        <w:t xml:space="preserve">10. </w:t>
      </w:r>
      <w:r w:rsidRPr="00770B79">
        <w:rPr>
          <w:b w:val="0"/>
          <w:sz w:val="24"/>
          <w:szCs w:val="24"/>
        </w:rPr>
        <w:t>A torch uses a simple DC circuit as shown:</w:t>
      </w:r>
    </w:p>
    <w:p w:rsidR="00770B79" w:rsidRDefault="00770B79" w:rsidP="00AA2D57">
      <w:pPr>
        <w:pStyle w:val="NormalWeb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C965905" wp14:editId="3EE1E4FD">
            <wp:simplePos x="0" y="0"/>
            <wp:positionH relativeFrom="column">
              <wp:posOffset>677462</wp:posOffset>
            </wp:positionH>
            <wp:positionV relativeFrom="paragraph">
              <wp:posOffset>142101</wp:posOffset>
            </wp:positionV>
            <wp:extent cx="2665095" cy="2037080"/>
            <wp:effectExtent l="0" t="0" r="0" b="0"/>
            <wp:wrapNone/>
            <wp:docPr id="13" name="Picture 13" descr="File:Simple-electric-circuit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File:Simple-electric-circuit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B79" w:rsidRDefault="00770B79" w:rsidP="00770B79">
      <w:pPr>
        <w:pStyle w:val="NormalWeb"/>
        <w:ind w:left="2160"/>
      </w:pPr>
      <w:r>
        <w:t xml:space="preserve">           Q</w:t>
      </w:r>
    </w:p>
    <w:p w:rsidR="00770B79" w:rsidRDefault="00770B79" w:rsidP="00770B79">
      <w:pPr>
        <w:pStyle w:val="NormalWeb"/>
      </w:pPr>
    </w:p>
    <w:p w:rsidR="00770B79" w:rsidRDefault="00770B79" w:rsidP="00770B79">
      <w:pPr>
        <w:pStyle w:val="NormalWeb"/>
      </w:pPr>
      <w:r>
        <w:t xml:space="preserve">                            R</w:t>
      </w:r>
      <w:r>
        <w:tab/>
      </w:r>
      <w:r>
        <w:tab/>
      </w:r>
      <w:r>
        <w:tab/>
      </w:r>
      <w:r>
        <w:tab/>
      </w:r>
      <w:r>
        <w:tab/>
        <w:t>S</w:t>
      </w:r>
    </w:p>
    <w:p w:rsidR="00770B79" w:rsidRDefault="00770B79" w:rsidP="00770B79">
      <w:pPr>
        <w:pStyle w:val="NormalWeb"/>
      </w:pPr>
    </w:p>
    <w:p w:rsidR="00770B79" w:rsidRDefault="00770B79" w:rsidP="00770B79">
      <w:pPr>
        <w:pStyle w:val="NormalWeb"/>
      </w:pPr>
    </w:p>
    <w:p w:rsidR="00770B79" w:rsidRDefault="00770B79" w:rsidP="00770B79">
      <w:pPr>
        <w:pStyle w:val="NormalWeb"/>
        <w:ind w:left="2160" w:firstLine="720"/>
      </w:pPr>
      <w:r>
        <w:t xml:space="preserve">   T</w:t>
      </w:r>
    </w:p>
    <w:p w:rsidR="00770B79" w:rsidRDefault="00770B79" w:rsidP="00AA2D57">
      <w:pPr>
        <w:pStyle w:val="NormalWeb"/>
      </w:pPr>
      <w:r w:rsidRPr="00770B79">
        <w:t xml:space="preserve"> </w:t>
      </w:r>
      <w:r w:rsidR="00AA2D57" w:rsidRPr="00770B79">
        <w:t>(a) Identify t</w:t>
      </w:r>
      <w:r>
        <w:t xml:space="preserve">he </w:t>
      </w:r>
      <w:r w:rsidR="00AA2D57" w:rsidRPr="00770B79">
        <w:t>components in the circuit</w:t>
      </w:r>
      <w:r>
        <w:t xml:space="preserve"> labelled</w:t>
      </w:r>
      <w:r w:rsidR="00AA2D57" w:rsidRPr="00770B79">
        <w:t>. (2 marks)</w:t>
      </w:r>
      <w:r w:rsidR="00AA2D57" w:rsidRPr="00770B79">
        <w:br/>
      </w:r>
    </w:p>
    <w:p w:rsidR="00770B79" w:rsidRDefault="00770B79" w:rsidP="00770B79">
      <w:pPr>
        <w:pStyle w:val="NormalWeb"/>
      </w:pPr>
      <w:r>
        <w:t>Q: 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>T: 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 xml:space="preserve"> </w:t>
      </w:r>
      <w:r w:rsidRPr="00770B79">
        <w:t xml:space="preserve"> </w:t>
      </w:r>
      <w:r w:rsidR="00AA2D57" w:rsidRPr="00770B79">
        <w:t>(b) State the function of the switch. (2 marks)</w:t>
      </w:r>
    </w:p>
    <w:p w:rsidR="00770B79" w:rsidRDefault="00770B79" w:rsidP="00770B79">
      <w:pPr>
        <w:pStyle w:val="NormalWeb"/>
      </w:pPr>
      <w:r>
        <w:t>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 xml:space="preserve"> ____________________________________________________________________________________________.</w:t>
      </w:r>
    </w:p>
    <w:p w:rsidR="00770B79" w:rsidRDefault="00AA2D57" w:rsidP="00770B79">
      <w:pPr>
        <w:pStyle w:val="NormalWeb"/>
      </w:pPr>
      <w:r w:rsidRPr="00770B79">
        <w:t>(c) Explain why torches use DC supply. (2 marks)</w:t>
      </w:r>
    </w:p>
    <w:p w:rsidR="00770B79" w:rsidRDefault="00770B79" w:rsidP="00770B79">
      <w:pPr>
        <w:pStyle w:val="NormalWeb"/>
      </w:pPr>
      <w:r>
        <w:t>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 xml:space="preserve"> ____________________________________________________________________________________________.</w:t>
      </w:r>
    </w:p>
    <w:p w:rsidR="00AA2D57" w:rsidRPr="00770B79" w:rsidRDefault="00770B79" w:rsidP="00770B79">
      <w:pPr>
        <w:pStyle w:val="NormalWeb"/>
      </w:pPr>
      <w:r w:rsidRPr="00770B79">
        <w:t xml:space="preserve"> </w:t>
      </w:r>
      <w:r w:rsidR="00AA2D57" w:rsidRPr="00770B79">
        <w:t>(d) Give one advantage of using LEDs instead of bulbs. (2 marks)</w:t>
      </w:r>
    </w:p>
    <w:p w:rsidR="00770B79" w:rsidRDefault="00770B79" w:rsidP="00770B79">
      <w:pPr>
        <w:pStyle w:val="NormalWeb"/>
      </w:pPr>
      <w:r>
        <w:t>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 xml:space="preserve"> ____________________________________________________________________________________________.</w:t>
      </w:r>
    </w:p>
    <w:p w:rsidR="00AA2D57" w:rsidRPr="00770B79" w:rsidRDefault="00AA2D57" w:rsidP="00770B79">
      <w:pPr>
        <w:pStyle w:val="Heading2"/>
        <w:rPr>
          <w:b w:val="0"/>
          <w:sz w:val="24"/>
          <w:szCs w:val="24"/>
        </w:rPr>
      </w:pPr>
      <w:r w:rsidRPr="00770B79">
        <w:rPr>
          <w:rStyle w:val="Strong"/>
          <w:bCs/>
          <w:sz w:val="24"/>
          <w:szCs w:val="24"/>
        </w:rPr>
        <w:t xml:space="preserve">11. </w:t>
      </w:r>
      <w:r w:rsidRPr="00770B79">
        <w:rPr>
          <w:b w:val="0"/>
          <w:sz w:val="24"/>
          <w:szCs w:val="24"/>
        </w:rPr>
        <w:t>Consider the junction diagram:</w:t>
      </w:r>
    </w:p>
    <w:p w:rsidR="00AA2D57" w:rsidRPr="00770B79" w:rsidRDefault="00AA2D57" w:rsidP="00AA2D57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770B79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      </w:t>
      </w:r>
      <w:r w:rsidR="00770B79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   </w:t>
      </w:r>
      <w:r w:rsidRPr="00770B79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I1</w:t>
      </w:r>
    </w:p>
    <w:p w:rsidR="00AA2D57" w:rsidRPr="00770B79" w:rsidRDefault="00AA2D57" w:rsidP="00AA2D57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770B79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       </w:t>
      </w:r>
      <w:r w:rsidR="00770B79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  </w:t>
      </w:r>
      <w:r w:rsidRPr="00770B79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↓</w:t>
      </w:r>
    </w:p>
    <w:p w:rsidR="00AA2D57" w:rsidRPr="00770B79" w:rsidRDefault="00AA2D57" w:rsidP="00AA2D57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770B79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    </w:t>
      </w:r>
      <w:r w:rsidRPr="00770B79">
        <w:rPr>
          <w:rStyle w:val="hljs-comment"/>
          <w:rFonts w:ascii="Times New Roman" w:hAnsi="Times New Roman" w:cs="Times New Roman"/>
          <w:sz w:val="24"/>
          <w:szCs w:val="24"/>
        </w:rPr>
        <w:t>-----●-----</w:t>
      </w:r>
    </w:p>
    <w:p w:rsidR="00AA2D57" w:rsidRPr="00770B79" w:rsidRDefault="00AA2D57" w:rsidP="00AA2D57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770B79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      </w:t>
      </w:r>
      <w:r w:rsidRPr="00770B79">
        <w:rPr>
          <w:rStyle w:val="HTMLCode"/>
          <w:rFonts w:ascii="Cambria Math" w:eastAsiaTheme="majorEastAsia" w:hAnsi="Cambria Math" w:cs="Cambria Math"/>
          <w:sz w:val="24"/>
          <w:szCs w:val="24"/>
        </w:rPr>
        <w:t>↙</w:t>
      </w:r>
      <w:r w:rsidRPr="00770B79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    </w:t>
      </w:r>
      <w:r w:rsidRPr="00770B79">
        <w:rPr>
          <w:rStyle w:val="HTMLCode"/>
          <w:rFonts w:ascii="Cambria Math" w:eastAsiaTheme="majorEastAsia" w:hAnsi="Cambria Math" w:cs="Cambria Math"/>
          <w:sz w:val="24"/>
          <w:szCs w:val="24"/>
        </w:rPr>
        <w:t>↘</w:t>
      </w:r>
    </w:p>
    <w:p w:rsidR="00AA2D57" w:rsidRPr="00770B79" w:rsidRDefault="00AA2D57" w:rsidP="00AA2D57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770B79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    I2       I3</w:t>
      </w:r>
    </w:p>
    <w:p w:rsidR="00AA2D57" w:rsidRPr="00770B79" w:rsidRDefault="00AA2D57" w:rsidP="00AA2D57">
      <w:pPr>
        <w:pStyle w:val="NormalWeb"/>
      </w:pPr>
      <w:r w:rsidRPr="00770B79">
        <w:t xml:space="preserve">Given: </w:t>
      </w:r>
      <w:r w:rsidRPr="00770B79">
        <w:rPr>
          <w:rStyle w:val="Strong"/>
          <w:b w:val="0"/>
        </w:rPr>
        <w:t>I1 = 6 A</w:t>
      </w:r>
      <w:r w:rsidRPr="00770B79">
        <w:t xml:space="preserve">, </w:t>
      </w:r>
      <w:r w:rsidRPr="00770B79">
        <w:rPr>
          <w:rStyle w:val="Strong"/>
          <w:b w:val="0"/>
        </w:rPr>
        <w:t>I2 = 4 A</w:t>
      </w:r>
    </w:p>
    <w:p w:rsidR="00770B79" w:rsidRDefault="00AA2D57" w:rsidP="00AA2D57">
      <w:pPr>
        <w:pStyle w:val="NormalWeb"/>
      </w:pPr>
      <w:r w:rsidRPr="00770B79">
        <w:lastRenderedPageBreak/>
        <w:t>(a) State Kirchhoff’s Current Law (KCL). (2 marks)</w:t>
      </w:r>
      <w:r w:rsidRPr="00770B79">
        <w:br/>
      </w:r>
    </w:p>
    <w:p w:rsidR="00770B79" w:rsidRDefault="00770B79" w:rsidP="00AA2D57">
      <w:pPr>
        <w:pStyle w:val="NormalWeb"/>
      </w:pPr>
    </w:p>
    <w:p w:rsidR="00770B79" w:rsidRDefault="00770B79" w:rsidP="00AA2D57">
      <w:pPr>
        <w:pStyle w:val="NormalWeb"/>
      </w:pPr>
    </w:p>
    <w:p w:rsidR="00770B79" w:rsidRDefault="00AA2D57" w:rsidP="00AA2D57">
      <w:pPr>
        <w:pStyle w:val="NormalWeb"/>
      </w:pPr>
      <w:r w:rsidRPr="00770B79">
        <w:t>(b) Use KCL to calculate I3. (2 marks)</w:t>
      </w:r>
      <w:r w:rsidRPr="00770B79">
        <w:br/>
      </w:r>
    </w:p>
    <w:p w:rsidR="00770B79" w:rsidRDefault="00770B79" w:rsidP="00AA2D57">
      <w:pPr>
        <w:pStyle w:val="NormalWeb"/>
      </w:pPr>
    </w:p>
    <w:p w:rsidR="00770B79" w:rsidRDefault="00770B79" w:rsidP="00AA2D57">
      <w:pPr>
        <w:pStyle w:val="NormalWeb"/>
      </w:pPr>
    </w:p>
    <w:p w:rsidR="00770B79" w:rsidRDefault="00AA2D57" w:rsidP="00AA2D57">
      <w:pPr>
        <w:pStyle w:val="NormalWeb"/>
      </w:pPr>
      <w:r w:rsidRPr="00770B79">
        <w:t>(c) State Kirchhoff’s Voltage Law (KVL). (2 marks)</w:t>
      </w:r>
      <w:r w:rsidRPr="00770B79">
        <w:br/>
      </w:r>
    </w:p>
    <w:p w:rsidR="00770B79" w:rsidRDefault="00770B79" w:rsidP="00AA2D57">
      <w:pPr>
        <w:pStyle w:val="NormalWeb"/>
      </w:pPr>
    </w:p>
    <w:p w:rsidR="00770B79" w:rsidRDefault="00770B79" w:rsidP="00AA2D57">
      <w:pPr>
        <w:pStyle w:val="NormalWeb"/>
      </w:pPr>
    </w:p>
    <w:p w:rsidR="00770B79" w:rsidRDefault="00770B79" w:rsidP="00AA2D57">
      <w:pPr>
        <w:pStyle w:val="NormalWeb"/>
      </w:pPr>
    </w:p>
    <w:p w:rsidR="00770B79" w:rsidRDefault="00AA2D57" w:rsidP="00770B79">
      <w:pPr>
        <w:pStyle w:val="NormalWeb"/>
        <w:rPr>
          <w:rStyle w:val="Strong"/>
          <w:bCs w:val="0"/>
        </w:rPr>
      </w:pPr>
      <w:r w:rsidRPr="00770B79">
        <w:t>(d) Give two real-life applications of KCL or KVL. (4 marks)</w:t>
      </w:r>
    </w:p>
    <w:p w:rsidR="00770B79" w:rsidRDefault="00770B79" w:rsidP="00770B79">
      <w:pPr>
        <w:pStyle w:val="NormalWeb"/>
      </w:pPr>
      <w:r>
        <w:t>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 xml:space="preserve"> ____________________________________________________________________________________________.</w:t>
      </w:r>
    </w:p>
    <w:p w:rsidR="00AA2D57" w:rsidRPr="00770B79" w:rsidRDefault="00AA2D57" w:rsidP="00770B79">
      <w:pPr>
        <w:pStyle w:val="Heading2"/>
        <w:rPr>
          <w:b w:val="0"/>
          <w:sz w:val="24"/>
          <w:szCs w:val="24"/>
        </w:rPr>
      </w:pPr>
      <w:r w:rsidRPr="00770B79">
        <w:rPr>
          <w:rStyle w:val="Strong"/>
          <w:bCs/>
          <w:sz w:val="24"/>
          <w:szCs w:val="24"/>
        </w:rPr>
        <w:t xml:space="preserve">12. </w:t>
      </w:r>
      <w:r w:rsidRPr="00770B79">
        <w:rPr>
          <w:b w:val="0"/>
          <w:sz w:val="24"/>
          <w:szCs w:val="24"/>
        </w:rPr>
        <w:t>A smartphone charging circuit is shown:</w:t>
      </w:r>
    </w:p>
    <w:p w:rsidR="00AA2D57" w:rsidRPr="00770B79" w:rsidRDefault="00AA2D57" w:rsidP="00AA2D57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770B79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Charger → </w:t>
      </w:r>
      <w:r w:rsidRPr="00770B79">
        <w:rPr>
          <w:rStyle w:val="hljs-selector-attr"/>
          <w:rFonts w:ascii="Times New Roman" w:hAnsi="Times New Roman" w:cs="Times New Roman"/>
          <w:sz w:val="24"/>
          <w:szCs w:val="24"/>
        </w:rPr>
        <w:t>[Cable]</w:t>
      </w:r>
      <w:r w:rsidRPr="00770B79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→ ●</w:t>
      </w:r>
      <w:proofErr w:type="gramStart"/>
      <w:r w:rsidRPr="00770B79">
        <w:rPr>
          <w:rStyle w:val="HTMLCode"/>
          <w:rFonts w:ascii="Times New Roman" w:eastAsiaTheme="majorEastAsia" w:hAnsi="Times New Roman" w:cs="Times New Roman"/>
          <w:sz w:val="24"/>
          <w:szCs w:val="24"/>
        </w:rPr>
        <w:t>----</w:t>
      </w:r>
      <w:r w:rsidRPr="00770B79">
        <w:rPr>
          <w:rStyle w:val="hljs-selector-attr"/>
          <w:rFonts w:ascii="Times New Roman" w:hAnsi="Times New Roman" w:cs="Times New Roman"/>
          <w:sz w:val="24"/>
          <w:szCs w:val="24"/>
        </w:rPr>
        <w:t>[</w:t>
      </w:r>
      <w:proofErr w:type="gramEnd"/>
      <w:r w:rsidRPr="00770B79">
        <w:rPr>
          <w:rStyle w:val="hljs-selector-attr"/>
          <w:rFonts w:ascii="Times New Roman" w:hAnsi="Times New Roman" w:cs="Times New Roman"/>
          <w:sz w:val="24"/>
          <w:szCs w:val="24"/>
        </w:rPr>
        <w:t>Battery]</w:t>
      </w:r>
    </w:p>
    <w:p w:rsidR="00AA2D57" w:rsidRPr="00770B79" w:rsidRDefault="00AA2D57" w:rsidP="00AA2D57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770B79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                     ↓</w:t>
      </w:r>
    </w:p>
    <w:p w:rsidR="00AA2D57" w:rsidRPr="00770B79" w:rsidRDefault="00AA2D57" w:rsidP="00AA2D57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770B79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                    Phone</w:t>
      </w:r>
    </w:p>
    <w:p w:rsidR="00AA2D57" w:rsidRPr="00770B79" w:rsidRDefault="00AA2D57" w:rsidP="00AA2D57">
      <w:pPr>
        <w:pStyle w:val="NormalWeb"/>
      </w:pPr>
      <w:r w:rsidRPr="00770B79">
        <w:t>A technician finds that the phone does not charge.</w:t>
      </w:r>
    </w:p>
    <w:p w:rsidR="00770B79" w:rsidRDefault="00AA2D57" w:rsidP="00AA2D57">
      <w:pPr>
        <w:pStyle w:val="NormalWeb"/>
      </w:pPr>
      <w:r w:rsidRPr="00770B79">
        <w:t xml:space="preserve">(a) State two possible causes of an </w:t>
      </w:r>
      <w:r w:rsidRPr="00770B79">
        <w:rPr>
          <w:rStyle w:val="Strong"/>
          <w:b w:val="0"/>
        </w:rPr>
        <w:t>open circuit</w:t>
      </w:r>
      <w:r w:rsidRPr="00770B79">
        <w:t xml:space="preserve"> in the cable. (2 marks)</w:t>
      </w:r>
    </w:p>
    <w:p w:rsidR="00770B79" w:rsidRDefault="00770B79" w:rsidP="00770B79">
      <w:pPr>
        <w:pStyle w:val="NormalWeb"/>
      </w:pPr>
      <w:r>
        <w:t>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 xml:space="preserve"> ____________________________________________________________________________________________.</w:t>
      </w:r>
    </w:p>
    <w:p w:rsidR="00770B79" w:rsidRDefault="00770B79" w:rsidP="00770B79">
      <w:pPr>
        <w:pStyle w:val="NormalWeb"/>
      </w:pPr>
      <w:r w:rsidRPr="00770B79">
        <w:t xml:space="preserve"> </w:t>
      </w:r>
      <w:r w:rsidR="00AA2D57" w:rsidRPr="00770B79">
        <w:t xml:space="preserve">(b) State two signs of a </w:t>
      </w:r>
      <w:r w:rsidR="00AA2D57" w:rsidRPr="00770B79">
        <w:rPr>
          <w:rStyle w:val="Strong"/>
          <w:b w:val="0"/>
        </w:rPr>
        <w:t>short circuit</w:t>
      </w:r>
      <w:r w:rsidR="00AA2D57" w:rsidRPr="00770B79">
        <w:t>. (2 marks)</w:t>
      </w:r>
    </w:p>
    <w:p w:rsidR="00770B79" w:rsidRDefault="00770B79" w:rsidP="00770B79">
      <w:pPr>
        <w:pStyle w:val="NormalWeb"/>
      </w:pPr>
      <w:r>
        <w:t>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 xml:space="preserve"> ____________________________________________________________________________________________.</w:t>
      </w:r>
    </w:p>
    <w:p w:rsidR="00770B79" w:rsidRDefault="00770B79" w:rsidP="00770B79">
      <w:pPr>
        <w:pStyle w:val="NormalWeb"/>
      </w:pPr>
      <w:r w:rsidRPr="00770B79">
        <w:t xml:space="preserve"> </w:t>
      </w:r>
      <w:r w:rsidR="00AA2D57" w:rsidRPr="00770B79">
        <w:t>(c) Explain how a multimeter can be used to trace the fault. (3 marks)</w:t>
      </w:r>
    </w:p>
    <w:p w:rsidR="00770B79" w:rsidRDefault="00770B79" w:rsidP="00770B79">
      <w:pPr>
        <w:pStyle w:val="NormalWeb"/>
      </w:pPr>
      <w:r>
        <w:t>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 xml:space="preserve"> ____________________________________________________________________________________________.</w:t>
      </w:r>
    </w:p>
    <w:p w:rsidR="00770B79" w:rsidRDefault="00770B79" w:rsidP="00770B79">
      <w:pPr>
        <w:pStyle w:val="NormalWeb"/>
      </w:pPr>
      <w:r w:rsidRPr="00770B79">
        <w:lastRenderedPageBreak/>
        <w:t xml:space="preserve"> </w:t>
      </w:r>
      <w:r w:rsidR="00AA2D57" w:rsidRPr="00770B79">
        <w:t>(d) State one safety precaution when using testing instruments. (1 mark)</w:t>
      </w:r>
    </w:p>
    <w:p w:rsidR="00770B79" w:rsidRDefault="00770B79" w:rsidP="00770B79">
      <w:pPr>
        <w:pStyle w:val="NormalWeb"/>
      </w:pPr>
      <w:r>
        <w:t>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 xml:space="preserve"> ____________________________________________________________________________________________.</w:t>
      </w:r>
    </w:p>
    <w:p w:rsidR="00770B79" w:rsidRDefault="00770B79" w:rsidP="00770B79">
      <w:pPr>
        <w:pStyle w:val="NormalWeb"/>
        <w:rPr>
          <w:rStyle w:val="Strong"/>
          <w:bCs w:val="0"/>
        </w:rPr>
      </w:pPr>
      <w:r w:rsidRPr="00770B79">
        <w:t xml:space="preserve"> </w:t>
      </w:r>
      <w:r w:rsidR="00AA2D57" w:rsidRPr="00770B79">
        <w:t>(e) Give two examples of faulty components in DC circuits. (2 marks)</w:t>
      </w:r>
    </w:p>
    <w:p w:rsidR="00770B79" w:rsidRDefault="00770B79" w:rsidP="00770B79">
      <w:pPr>
        <w:pStyle w:val="NormalWeb"/>
      </w:pPr>
      <w:r>
        <w:t>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 xml:space="preserve"> ____________________________________________________________________________________________.</w:t>
      </w:r>
    </w:p>
    <w:p w:rsidR="00AA2D57" w:rsidRPr="00770B79" w:rsidRDefault="00AA2D57" w:rsidP="00770B79">
      <w:pPr>
        <w:pStyle w:val="Heading2"/>
        <w:rPr>
          <w:b w:val="0"/>
          <w:sz w:val="24"/>
          <w:szCs w:val="24"/>
        </w:rPr>
      </w:pPr>
      <w:r w:rsidRPr="00770B79">
        <w:rPr>
          <w:rStyle w:val="Strong"/>
          <w:bCs/>
          <w:sz w:val="24"/>
          <w:szCs w:val="24"/>
        </w:rPr>
        <w:t xml:space="preserve">13. </w:t>
      </w:r>
      <w:r w:rsidRPr="00770B79">
        <w:rPr>
          <w:b w:val="0"/>
          <w:sz w:val="24"/>
          <w:szCs w:val="24"/>
        </w:rPr>
        <w:t>Your class is given a digital multimeter to test a resistor.</w:t>
      </w:r>
    </w:p>
    <w:p w:rsidR="00AA2D57" w:rsidRPr="00770B79" w:rsidRDefault="00AA2D57" w:rsidP="00AA2D57">
      <w:pPr>
        <w:pStyle w:val="NormalWeb"/>
      </w:pPr>
      <w:r w:rsidRPr="00770B79">
        <w:t>(a) Draw a simple diagram of a multimeter set to measure resistance.</w:t>
      </w:r>
      <w:r w:rsidRPr="00770B79">
        <w:br/>
        <w:t>(</w:t>
      </w:r>
      <w:r w:rsidRPr="00770B79">
        <w:rPr>
          <w:i/>
        </w:rPr>
        <w:t>Use ASCII diagram—do not worry about artistic accuracy</w:t>
      </w:r>
      <w:r w:rsidRPr="00770B79">
        <w:t>.) (2 marks)</w:t>
      </w:r>
    </w:p>
    <w:p w:rsidR="00770B79" w:rsidRDefault="00770B79" w:rsidP="00AA2D57">
      <w:pPr>
        <w:pStyle w:val="NormalWeb"/>
      </w:pPr>
    </w:p>
    <w:p w:rsidR="00770B79" w:rsidRDefault="00770B79" w:rsidP="00AA2D57">
      <w:pPr>
        <w:pStyle w:val="NormalWeb"/>
      </w:pPr>
    </w:p>
    <w:p w:rsidR="00770B79" w:rsidRDefault="00770B79" w:rsidP="00AA2D57">
      <w:pPr>
        <w:pStyle w:val="NormalWeb"/>
      </w:pPr>
    </w:p>
    <w:p w:rsidR="00770B79" w:rsidRDefault="00770B79" w:rsidP="00AA2D57">
      <w:pPr>
        <w:pStyle w:val="NormalWeb"/>
      </w:pPr>
    </w:p>
    <w:p w:rsidR="00770B79" w:rsidRDefault="00770B79" w:rsidP="00AA2D57">
      <w:pPr>
        <w:pStyle w:val="NormalWeb"/>
      </w:pPr>
    </w:p>
    <w:p w:rsidR="00770B79" w:rsidRDefault="00770B79" w:rsidP="00AA2D57">
      <w:pPr>
        <w:pStyle w:val="NormalWeb"/>
      </w:pPr>
    </w:p>
    <w:p w:rsidR="00770B79" w:rsidRDefault="00770B79" w:rsidP="00AA2D57">
      <w:pPr>
        <w:pStyle w:val="NormalWeb"/>
      </w:pPr>
    </w:p>
    <w:p w:rsidR="00770B79" w:rsidRDefault="00770B79" w:rsidP="00AA2D57">
      <w:pPr>
        <w:pStyle w:val="NormalWeb"/>
      </w:pPr>
    </w:p>
    <w:p w:rsidR="00770B79" w:rsidRDefault="00770B79" w:rsidP="00AA2D57">
      <w:pPr>
        <w:pStyle w:val="NormalWeb"/>
      </w:pPr>
    </w:p>
    <w:p w:rsidR="00770B79" w:rsidRDefault="00770B79" w:rsidP="00AA2D57">
      <w:pPr>
        <w:pStyle w:val="NormalWeb"/>
      </w:pPr>
      <w:r w:rsidRPr="00770B79">
        <w:t xml:space="preserve"> </w:t>
      </w:r>
      <w:r w:rsidR="00AA2D57" w:rsidRPr="00770B79">
        <w:t>(b) State two rules when using a multimeter. (2 marks)</w:t>
      </w:r>
    </w:p>
    <w:p w:rsidR="00770B79" w:rsidRDefault="00770B79" w:rsidP="00770B79">
      <w:pPr>
        <w:pStyle w:val="NormalWeb"/>
      </w:pPr>
      <w:r>
        <w:t>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 xml:space="preserve"> ____________________________________________________________________________________________.</w:t>
      </w:r>
    </w:p>
    <w:p w:rsidR="00770B79" w:rsidRDefault="00770B79" w:rsidP="00770B79">
      <w:pPr>
        <w:pStyle w:val="NormalWeb"/>
      </w:pPr>
      <w:r w:rsidRPr="00770B79">
        <w:t xml:space="preserve"> </w:t>
      </w:r>
      <w:r w:rsidR="00AA2D57" w:rsidRPr="00770B79">
        <w:t>(c) Explain how to measure current in a circuit using the meter. (3 marks)</w:t>
      </w:r>
    </w:p>
    <w:p w:rsidR="00770B79" w:rsidRDefault="00770B79" w:rsidP="00770B79">
      <w:pPr>
        <w:pStyle w:val="NormalWeb"/>
      </w:pPr>
      <w:r>
        <w:t>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>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 xml:space="preserve"> ____________________________________________________________________________________________.</w:t>
      </w:r>
    </w:p>
    <w:p w:rsidR="00770B79" w:rsidRDefault="00AA2D57" w:rsidP="00770B79">
      <w:pPr>
        <w:pStyle w:val="NormalWeb"/>
      </w:pPr>
      <w:r w:rsidRPr="00770B79">
        <w:t>(d) State one reason why measuring instruments must be calibrated. (1 mark)</w:t>
      </w:r>
    </w:p>
    <w:p w:rsidR="00770B79" w:rsidRDefault="00770B79" w:rsidP="00770B79">
      <w:pPr>
        <w:pStyle w:val="NormalWeb"/>
      </w:pPr>
      <w:r>
        <w:t>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 xml:space="preserve"> ____________________________________________________________________________________________.</w:t>
      </w:r>
    </w:p>
    <w:p w:rsidR="00770B79" w:rsidRDefault="00770B79" w:rsidP="00770B79">
      <w:pPr>
        <w:pStyle w:val="NormalWeb"/>
        <w:rPr>
          <w:rStyle w:val="Strong"/>
          <w:bCs w:val="0"/>
        </w:rPr>
      </w:pPr>
      <w:r w:rsidRPr="00770B79">
        <w:lastRenderedPageBreak/>
        <w:t xml:space="preserve"> </w:t>
      </w:r>
      <w:r w:rsidR="00AA2D57" w:rsidRPr="00770B79">
        <w:t>(e) Give two other instruments used in DC circuit testing. (2 marks)</w:t>
      </w:r>
    </w:p>
    <w:p w:rsidR="00770B79" w:rsidRDefault="00770B79" w:rsidP="00770B79">
      <w:pPr>
        <w:pStyle w:val="NormalWeb"/>
      </w:pPr>
      <w:r>
        <w:t>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 xml:space="preserve"> ____________________________________________________________________________________________.</w:t>
      </w:r>
    </w:p>
    <w:p w:rsidR="00AA2D57" w:rsidRPr="00770B79" w:rsidRDefault="00AA2D57" w:rsidP="00770B79">
      <w:pPr>
        <w:pStyle w:val="Heading2"/>
        <w:rPr>
          <w:b w:val="0"/>
          <w:sz w:val="24"/>
          <w:szCs w:val="24"/>
        </w:rPr>
      </w:pPr>
      <w:r w:rsidRPr="00770B79">
        <w:rPr>
          <w:rStyle w:val="Strong"/>
          <w:bCs/>
          <w:sz w:val="24"/>
          <w:szCs w:val="24"/>
        </w:rPr>
        <w:t xml:space="preserve">14. </w:t>
      </w:r>
      <w:r w:rsidRPr="00770B79">
        <w:rPr>
          <w:b w:val="0"/>
          <w:sz w:val="24"/>
          <w:szCs w:val="24"/>
        </w:rPr>
        <w:t xml:space="preserve">A </w:t>
      </w:r>
      <w:proofErr w:type="spellStart"/>
      <w:r w:rsidRPr="00770B79">
        <w:rPr>
          <w:b w:val="0"/>
          <w:sz w:val="24"/>
          <w:szCs w:val="24"/>
        </w:rPr>
        <w:t>boda</w:t>
      </w:r>
      <w:proofErr w:type="spellEnd"/>
      <w:r w:rsidRPr="00770B79">
        <w:rPr>
          <w:b w:val="0"/>
          <w:sz w:val="24"/>
          <w:szCs w:val="24"/>
        </w:rPr>
        <w:t xml:space="preserve"> </w:t>
      </w:r>
      <w:proofErr w:type="spellStart"/>
      <w:r w:rsidRPr="00770B79">
        <w:rPr>
          <w:b w:val="0"/>
          <w:sz w:val="24"/>
          <w:szCs w:val="24"/>
        </w:rPr>
        <w:t>boda</w:t>
      </w:r>
      <w:proofErr w:type="spellEnd"/>
      <w:r w:rsidRPr="00770B79">
        <w:rPr>
          <w:b w:val="0"/>
          <w:sz w:val="24"/>
          <w:szCs w:val="24"/>
        </w:rPr>
        <w:t xml:space="preserve"> rider uses a phone holder with a USB charger connected to the motorcycle battery.</w:t>
      </w:r>
    </w:p>
    <w:p w:rsidR="00770B79" w:rsidRDefault="00AA2D57" w:rsidP="00AA2D57">
      <w:pPr>
        <w:pStyle w:val="NormalWeb"/>
      </w:pPr>
      <w:r w:rsidRPr="00770B79">
        <w:t>(a) Explain how the DC circuit enables charging. (3 marks)</w:t>
      </w:r>
    </w:p>
    <w:p w:rsidR="00770B79" w:rsidRDefault="00770B79" w:rsidP="00770B79">
      <w:pPr>
        <w:pStyle w:val="NormalWeb"/>
      </w:pPr>
      <w:r>
        <w:t>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 xml:space="preserve"> ____________________________________________________________________________________________.</w:t>
      </w:r>
    </w:p>
    <w:p w:rsidR="00770B79" w:rsidRDefault="00770B79" w:rsidP="00770B79">
      <w:pPr>
        <w:pStyle w:val="NormalWeb"/>
      </w:pPr>
      <w:r w:rsidRPr="00770B79">
        <w:t xml:space="preserve"> </w:t>
      </w:r>
      <w:r>
        <w:t xml:space="preserve"> ____________________________________________________________________________________________.</w:t>
      </w:r>
    </w:p>
    <w:p w:rsidR="00770B79" w:rsidRDefault="00770B79" w:rsidP="00770B79">
      <w:pPr>
        <w:pStyle w:val="NormalWeb"/>
      </w:pPr>
      <w:r w:rsidRPr="00770B79">
        <w:t xml:space="preserve"> </w:t>
      </w:r>
      <w:r w:rsidR="00AA2D57" w:rsidRPr="00770B79">
        <w:t>(b) State two advantages of DC supply in motorcycles. (2 marks)</w:t>
      </w:r>
    </w:p>
    <w:p w:rsidR="00770B79" w:rsidRDefault="00770B79" w:rsidP="00770B79">
      <w:pPr>
        <w:pStyle w:val="NormalWeb"/>
      </w:pPr>
      <w:r>
        <w:t>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 xml:space="preserve"> ____________________________________________________________________________________________.</w:t>
      </w:r>
    </w:p>
    <w:p w:rsidR="00770B79" w:rsidRDefault="00770B79" w:rsidP="00770B79">
      <w:pPr>
        <w:pStyle w:val="NormalWeb"/>
      </w:pPr>
      <w:r w:rsidRPr="00770B79">
        <w:t xml:space="preserve"> </w:t>
      </w:r>
      <w:r w:rsidR="00AA2D57" w:rsidRPr="00770B79">
        <w:t>(c) Identify two dangers of poor wiring on motorcycles. (2 marks)</w:t>
      </w:r>
      <w:r w:rsidR="00AA2D57" w:rsidRPr="00770B79">
        <w:br/>
      </w:r>
      <w:r>
        <w:t>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 xml:space="preserve"> ____________________________________________________________________________________________.</w:t>
      </w:r>
    </w:p>
    <w:p w:rsidR="00AA2D57" w:rsidRPr="00770B79" w:rsidRDefault="00770B79" w:rsidP="00770B79">
      <w:pPr>
        <w:pStyle w:val="NormalWeb"/>
      </w:pPr>
      <w:r w:rsidRPr="00770B79">
        <w:t xml:space="preserve"> </w:t>
      </w:r>
      <w:r w:rsidR="00AA2D57" w:rsidRPr="00770B79">
        <w:t>(d) Suggest two safety measures for riders using electrical accessories. (3 marks)</w:t>
      </w:r>
    </w:p>
    <w:p w:rsidR="00770B79" w:rsidRDefault="00770B79" w:rsidP="00770B79">
      <w:pPr>
        <w:pStyle w:val="NormalWeb"/>
      </w:pPr>
      <w:r>
        <w:t>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 xml:space="preserve"> ____________________________________________________________________________________________.</w:t>
      </w:r>
    </w:p>
    <w:p w:rsidR="00AA2D57" w:rsidRPr="00770B79" w:rsidRDefault="00770B79" w:rsidP="00AA2D57">
      <w:pPr>
        <w:pStyle w:val="NormalWeb"/>
      </w:pPr>
      <w:r>
        <w:t xml:space="preserve">15. </w:t>
      </w:r>
      <w:r w:rsidR="00AA2D57" w:rsidRPr="00770B79">
        <w:t xml:space="preserve">A technician in a school laboratory is testing a small electronic circuit made of </w:t>
      </w:r>
      <w:proofErr w:type="gramStart"/>
      <w:r>
        <w:t xml:space="preserve">four </w:t>
      </w:r>
      <w:r w:rsidR="00AA2D57" w:rsidRPr="00770B79">
        <w:t xml:space="preserve"> resistors</w:t>
      </w:r>
      <w:proofErr w:type="gramEnd"/>
      <w:r w:rsidR="00AA2D57" w:rsidRPr="00770B79">
        <w:t xml:space="preserve"> as shown below:</w:t>
      </w:r>
    </w:p>
    <w:p w:rsidR="00770B79" w:rsidRDefault="00770B79" w:rsidP="00AA2D57">
      <w:pPr>
        <w:pStyle w:val="NormalWeb"/>
        <w:rPr>
          <w:rStyle w:val="Strong"/>
          <w:b w:val="0"/>
        </w:rPr>
      </w:pPr>
      <w:r>
        <w:rPr>
          <w:rFonts w:ascii="Helvetica" w:hAnsi="Helvetica" w:cs="Helvetica"/>
          <w:noProof/>
          <w:color w:val="24505C"/>
          <w:sz w:val="21"/>
          <w:szCs w:val="21"/>
        </w:rPr>
        <w:drawing>
          <wp:anchor distT="0" distB="0" distL="114300" distR="114300" simplePos="0" relativeHeight="251697152" behindDoc="1" locked="0" layoutInCell="1" allowOverlap="1" wp14:anchorId="7B6DF6EA" wp14:editId="44A665C5">
            <wp:simplePos x="0" y="0"/>
            <wp:positionH relativeFrom="column">
              <wp:posOffset>1439545</wp:posOffset>
            </wp:positionH>
            <wp:positionV relativeFrom="paragraph">
              <wp:posOffset>162643</wp:posOffset>
            </wp:positionV>
            <wp:extent cx="2367915" cy="3081020"/>
            <wp:effectExtent l="0" t="0" r="0" b="0"/>
            <wp:wrapNone/>
            <wp:docPr id="19" name="Picture 19" descr="https://study.com/cimages/multimages/16/snpr516737353429701099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study.com/cimages/multimages/16/snpr5167373534297010997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  <w:b w:val="0"/>
        </w:rPr>
        <w:t xml:space="preserve">                                                            R1</w:t>
      </w:r>
    </w:p>
    <w:p w:rsidR="00770B79" w:rsidRDefault="00770B79" w:rsidP="00AA2D57">
      <w:pPr>
        <w:pStyle w:val="NormalWeb"/>
        <w:rPr>
          <w:rStyle w:val="Strong"/>
          <w:b w:val="0"/>
        </w:rPr>
      </w:pPr>
    </w:p>
    <w:p w:rsidR="00770B79" w:rsidRDefault="00770B79" w:rsidP="00AA2D57">
      <w:pPr>
        <w:pStyle w:val="NormalWeb"/>
        <w:rPr>
          <w:rStyle w:val="Strong"/>
          <w:b w:val="0"/>
        </w:rPr>
      </w:pPr>
      <w:r>
        <w:rPr>
          <w:rStyle w:val="Strong"/>
          <w:b w:val="0"/>
        </w:rPr>
        <w:t xml:space="preserve">                                                                 R2</w:t>
      </w:r>
    </w:p>
    <w:p w:rsidR="00770B79" w:rsidRDefault="00770B79" w:rsidP="00AA2D57">
      <w:pPr>
        <w:pStyle w:val="NormalWeb"/>
        <w:rPr>
          <w:rStyle w:val="Strong"/>
          <w:b w:val="0"/>
        </w:rPr>
      </w:pPr>
    </w:p>
    <w:p w:rsidR="00770B79" w:rsidRDefault="00770B79" w:rsidP="00AA2D57">
      <w:pPr>
        <w:pStyle w:val="NormalWeb"/>
        <w:rPr>
          <w:rStyle w:val="Strong"/>
          <w:b w:val="0"/>
        </w:rPr>
      </w:pPr>
    </w:p>
    <w:p w:rsidR="00770B79" w:rsidRDefault="00770B79" w:rsidP="00AA2D57">
      <w:pPr>
        <w:pStyle w:val="NormalWeb"/>
        <w:rPr>
          <w:rStyle w:val="Strong"/>
          <w:b w:val="0"/>
        </w:rPr>
      </w:pPr>
      <w:r>
        <w:rPr>
          <w:rStyle w:val="Strong"/>
          <w:b w:val="0"/>
        </w:rPr>
        <w:t xml:space="preserve">                                                      R3                     R4</w:t>
      </w:r>
    </w:p>
    <w:p w:rsidR="00770B79" w:rsidRDefault="00770B79" w:rsidP="00AA2D57">
      <w:pPr>
        <w:pStyle w:val="NormalWeb"/>
        <w:rPr>
          <w:rStyle w:val="Strong"/>
          <w:b w:val="0"/>
        </w:rPr>
      </w:pPr>
    </w:p>
    <w:p w:rsidR="00770B79" w:rsidRDefault="00770B79" w:rsidP="00AA2D57">
      <w:pPr>
        <w:pStyle w:val="NormalWeb"/>
        <w:rPr>
          <w:rStyle w:val="Strong"/>
          <w:b w:val="0"/>
        </w:rPr>
      </w:pPr>
    </w:p>
    <w:p w:rsidR="00770B79" w:rsidRDefault="00770B79" w:rsidP="00AA2D57">
      <w:pPr>
        <w:pStyle w:val="NormalWeb"/>
        <w:rPr>
          <w:rStyle w:val="Strong"/>
          <w:b w:val="0"/>
        </w:rPr>
      </w:pPr>
    </w:p>
    <w:p w:rsidR="00770B79" w:rsidRDefault="00770B79" w:rsidP="00AA2D57">
      <w:pPr>
        <w:pStyle w:val="NormalWeb"/>
        <w:rPr>
          <w:rStyle w:val="Strong"/>
          <w:b w:val="0"/>
        </w:rPr>
      </w:pPr>
    </w:p>
    <w:p w:rsidR="00770B79" w:rsidRDefault="00770B79" w:rsidP="00AA2D57">
      <w:pPr>
        <w:pStyle w:val="NormalWeb"/>
        <w:rPr>
          <w:rStyle w:val="Strong"/>
          <w:b w:val="0"/>
        </w:rPr>
      </w:pPr>
    </w:p>
    <w:p w:rsidR="00770B79" w:rsidRDefault="00770B79" w:rsidP="00AA2D57">
      <w:pPr>
        <w:pStyle w:val="NormalWeb"/>
        <w:rPr>
          <w:rStyle w:val="Strong"/>
          <w:b w:val="0"/>
        </w:rPr>
      </w:pPr>
      <w:r w:rsidRPr="00770B79">
        <w:rPr>
          <w:rStyle w:val="Strong"/>
          <w:b w:val="0"/>
        </w:rPr>
        <w:t xml:space="preserve"> </w:t>
      </w:r>
      <w:r w:rsidR="00AA2D57" w:rsidRPr="00770B79">
        <w:rPr>
          <w:rStyle w:val="Strong"/>
          <w:b w:val="0"/>
        </w:rPr>
        <w:t>(a)</w:t>
      </w:r>
      <w:r w:rsidR="00AA2D57" w:rsidRPr="00770B79">
        <w:t xml:space="preserve"> Identify </w:t>
      </w:r>
      <w:r w:rsidR="00AA2D57" w:rsidRPr="00770B79">
        <w:rPr>
          <w:rStyle w:val="Strong"/>
          <w:b w:val="0"/>
        </w:rPr>
        <w:t>one</w:t>
      </w:r>
      <w:r w:rsidR="00AA2D57" w:rsidRPr="00770B79">
        <w:t xml:space="preserve"> resistor connected </w:t>
      </w:r>
      <w:r w:rsidR="00AA2D57" w:rsidRPr="00770B79">
        <w:rPr>
          <w:rStyle w:val="Strong"/>
          <w:b w:val="0"/>
        </w:rPr>
        <w:t>in series</w:t>
      </w:r>
      <w:r w:rsidR="00AA2D57" w:rsidRPr="00770B79">
        <w:t xml:space="preserve"> and </w:t>
      </w:r>
      <w:r w:rsidR="00AA2D57" w:rsidRPr="00770B79">
        <w:rPr>
          <w:rStyle w:val="Strong"/>
          <w:b w:val="0"/>
        </w:rPr>
        <w:t>one</w:t>
      </w:r>
      <w:r w:rsidR="00AA2D57" w:rsidRPr="00770B79">
        <w:t xml:space="preserve"> connected </w:t>
      </w:r>
      <w:r w:rsidR="00AA2D57" w:rsidRPr="00770B79">
        <w:rPr>
          <w:rStyle w:val="Strong"/>
          <w:b w:val="0"/>
        </w:rPr>
        <w:t>in parallel</w:t>
      </w:r>
      <w:r w:rsidR="00AA2D57" w:rsidRPr="00770B79">
        <w:t xml:space="preserve"> in the circuit. (2 marks)</w:t>
      </w:r>
    </w:p>
    <w:p w:rsidR="00770B79" w:rsidRDefault="00770B79" w:rsidP="00770B79">
      <w:pPr>
        <w:pStyle w:val="NormalWeb"/>
      </w:pPr>
      <w:r>
        <w:t>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 xml:space="preserve"> ____________________________________________________________________________________________.</w:t>
      </w:r>
    </w:p>
    <w:p w:rsidR="00AA2D57" w:rsidRPr="00770B79" w:rsidRDefault="00770B79" w:rsidP="00770B79">
      <w:pPr>
        <w:pStyle w:val="NormalWeb"/>
      </w:pPr>
      <w:r w:rsidRPr="00770B79">
        <w:rPr>
          <w:rStyle w:val="Strong"/>
          <w:b w:val="0"/>
        </w:rPr>
        <w:t xml:space="preserve"> </w:t>
      </w:r>
      <w:r w:rsidR="00AA2D57" w:rsidRPr="00770B79">
        <w:rPr>
          <w:rStyle w:val="Strong"/>
          <w:b w:val="0"/>
        </w:rPr>
        <w:t>(b)</w:t>
      </w:r>
      <w:r w:rsidR="00AA2D57" w:rsidRPr="00770B79">
        <w:t xml:space="preserve"> Calculate the </w:t>
      </w:r>
      <w:r w:rsidRPr="00770B79">
        <w:rPr>
          <w:bCs/>
        </w:rPr>
        <w:t xml:space="preserve">total resistance of the circuit </w:t>
      </w:r>
      <w:r w:rsidR="00AA2D57" w:rsidRPr="00770B79">
        <w:t>(1 mark)</w:t>
      </w:r>
    </w:p>
    <w:p w:rsidR="00770B79" w:rsidRDefault="00770B79" w:rsidP="00AA2D57">
      <w:pPr>
        <w:pStyle w:val="NormalWeb"/>
        <w:rPr>
          <w:rStyle w:val="Strong"/>
          <w:b w:val="0"/>
        </w:rPr>
      </w:pPr>
    </w:p>
    <w:p w:rsidR="00770B79" w:rsidRDefault="00770B79" w:rsidP="00AA2D57">
      <w:pPr>
        <w:pStyle w:val="NormalWeb"/>
        <w:rPr>
          <w:rStyle w:val="Strong"/>
          <w:b w:val="0"/>
        </w:rPr>
      </w:pPr>
    </w:p>
    <w:p w:rsidR="00770B79" w:rsidRDefault="00770B79" w:rsidP="00AA2D57">
      <w:pPr>
        <w:pStyle w:val="NormalWeb"/>
        <w:rPr>
          <w:rStyle w:val="Strong"/>
          <w:b w:val="0"/>
        </w:rPr>
      </w:pPr>
    </w:p>
    <w:p w:rsidR="00AA2D57" w:rsidRPr="00770B79" w:rsidRDefault="00AA2D57" w:rsidP="00AA2D57">
      <w:pPr>
        <w:pStyle w:val="NormalWeb"/>
      </w:pPr>
      <w:r w:rsidRPr="00770B79">
        <w:rPr>
          <w:rStyle w:val="Strong"/>
          <w:b w:val="0"/>
        </w:rPr>
        <w:t>(c)</w:t>
      </w:r>
      <w:r w:rsidRPr="00770B79">
        <w:t xml:space="preserve"> Calculate the </w:t>
      </w:r>
      <w:r w:rsidRPr="00770B79">
        <w:rPr>
          <w:rStyle w:val="Strong"/>
          <w:b w:val="0"/>
        </w:rPr>
        <w:t>total resistance</w:t>
      </w:r>
      <w:r w:rsidRPr="00770B79">
        <w:t xml:space="preserve"> of the entire circuit. (1 mark)</w:t>
      </w:r>
    </w:p>
    <w:p w:rsidR="00770B79" w:rsidRDefault="00770B79" w:rsidP="00AA2D57">
      <w:pPr>
        <w:pStyle w:val="NormalWeb"/>
        <w:rPr>
          <w:rStyle w:val="Strong"/>
          <w:b w:val="0"/>
        </w:rPr>
      </w:pPr>
    </w:p>
    <w:p w:rsidR="00770B79" w:rsidRDefault="00770B79" w:rsidP="00AA2D57">
      <w:pPr>
        <w:pStyle w:val="NormalWeb"/>
        <w:rPr>
          <w:rStyle w:val="Strong"/>
          <w:b w:val="0"/>
        </w:rPr>
      </w:pPr>
    </w:p>
    <w:p w:rsidR="00770B79" w:rsidRDefault="00770B79" w:rsidP="00AA2D57">
      <w:pPr>
        <w:pStyle w:val="NormalWeb"/>
        <w:rPr>
          <w:rStyle w:val="Strong"/>
          <w:b w:val="0"/>
        </w:rPr>
      </w:pPr>
    </w:p>
    <w:p w:rsidR="00770B79" w:rsidRDefault="00770B79" w:rsidP="00AA2D57">
      <w:pPr>
        <w:pStyle w:val="NormalWeb"/>
        <w:rPr>
          <w:rStyle w:val="Strong"/>
          <w:b w:val="0"/>
        </w:rPr>
      </w:pPr>
    </w:p>
    <w:p w:rsidR="00AA2D57" w:rsidRPr="00770B79" w:rsidRDefault="00AA2D57" w:rsidP="00AA2D57">
      <w:pPr>
        <w:pStyle w:val="NormalWeb"/>
      </w:pPr>
      <w:r w:rsidRPr="00770B79">
        <w:rPr>
          <w:rStyle w:val="Strong"/>
          <w:b w:val="0"/>
        </w:rPr>
        <w:t>(d)</w:t>
      </w:r>
      <w:r w:rsidRPr="00770B79">
        <w:t xml:space="preserve"> Give </w:t>
      </w:r>
      <w:r w:rsidRPr="00770B79">
        <w:rPr>
          <w:rStyle w:val="Strong"/>
          <w:b w:val="0"/>
        </w:rPr>
        <w:t>one advantage</w:t>
      </w:r>
      <w:r w:rsidRPr="00770B79">
        <w:t xml:space="preserve"> of connecting resistors in parallel in an electrical system. (1 mark)</w:t>
      </w:r>
    </w:p>
    <w:p w:rsidR="00770B79" w:rsidRDefault="00770B79" w:rsidP="00770B79">
      <w:pPr>
        <w:pStyle w:val="NormalWeb"/>
      </w:pPr>
      <w:r>
        <w:t>____________________________________________________________________________________________.</w:t>
      </w:r>
    </w:p>
    <w:p w:rsidR="00770B79" w:rsidRDefault="00770B79" w:rsidP="00770B79">
      <w:pPr>
        <w:pStyle w:val="NormalWeb"/>
      </w:pPr>
      <w:r>
        <w:t xml:space="preserve"> ____________________________________________________________________________________________.</w:t>
      </w:r>
    </w:p>
    <w:p w:rsidR="00735055" w:rsidRDefault="00735055" w:rsidP="007350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70B79" w:rsidRDefault="00770B79" w:rsidP="007350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70B79" w:rsidRDefault="00770B79" w:rsidP="007350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70B79" w:rsidRDefault="00770B79" w:rsidP="007350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70B79" w:rsidRDefault="00770B79" w:rsidP="007350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70B79" w:rsidRDefault="00770B79" w:rsidP="007350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70B79" w:rsidRDefault="00770B79" w:rsidP="007350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70B79" w:rsidRDefault="00770B79" w:rsidP="007350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A450E1" w:rsidRDefault="00A450E1" w:rsidP="00A450E1">
      <w:pPr>
        <w:jc w:val="center"/>
        <w:rPr>
          <w:rFonts w:ascii="Playbill" w:hAnsi="Playbill"/>
          <w:color w:val="FF0000"/>
          <w:sz w:val="28"/>
          <w:shd w:val="clear" w:color="auto" w:fill="000000" w:themeFill="text1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A617D9" w:rsidRDefault="00A450E1" w:rsidP="00262D10">
      <w:pPr>
        <w:jc w:val="center"/>
        <w:rPr>
          <w:rFonts w:ascii="Lucida Calligraphy" w:hAnsi="Lucida Calligraphy"/>
          <w:b/>
        </w:rPr>
      </w:pPr>
      <w:r w:rsidRPr="00A730DD">
        <w:rPr>
          <w:rFonts w:ascii="Georgia" w:hAnsi="Georgia" w:cs="Segoe UI"/>
          <w:b/>
        </w:rPr>
        <w:t>THIS IS THE LAST PRINTED PAGE</w:t>
      </w:r>
    </w:p>
    <w:sectPr w:rsidR="00A617D9" w:rsidSect="00FC7B75">
      <w:footerReference w:type="default" r:id="rId21"/>
      <w:type w:val="continuous"/>
      <w:pgSz w:w="12240" w:h="15840"/>
      <w:pgMar w:top="142" w:right="191" w:bottom="284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59F" w:rsidRDefault="0044359F" w:rsidP="00FC7B75">
      <w:pPr>
        <w:spacing w:after="0" w:line="240" w:lineRule="auto"/>
      </w:pPr>
      <w:r>
        <w:separator/>
      </w:r>
    </w:p>
  </w:endnote>
  <w:endnote w:type="continuationSeparator" w:id="0">
    <w:p w:rsidR="0044359F" w:rsidRDefault="0044359F" w:rsidP="00FC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41" w:rsidRDefault="003A5E41" w:rsidP="003A5E41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E5FA95D" wp14:editId="46F1306C">
          <wp:simplePos x="0" y="0"/>
          <wp:positionH relativeFrom="column">
            <wp:posOffset>139065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DDB7EB2" wp14:editId="589835E0">
          <wp:simplePos x="0" y="0"/>
          <wp:positionH relativeFrom="column">
            <wp:posOffset>6765290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257A997" wp14:editId="5811F02D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337E4E2" wp14:editId="52549994">
              <wp:simplePos x="0" y="0"/>
              <wp:positionH relativeFrom="column">
                <wp:posOffset>1010920</wp:posOffset>
              </wp:positionH>
              <wp:positionV relativeFrom="paragraph">
                <wp:posOffset>-7117715</wp:posOffset>
              </wp:positionV>
              <wp:extent cx="5351780" cy="4975225"/>
              <wp:effectExtent l="0" t="0" r="1270" b="0"/>
              <wp:wrapNone/>
              <wp:docPr id="2445" name="Group 2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780" cy="4975225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5" o:spid="_x0000_s1026" style="position:absolute;margin-left:79.6pt;margin-top:-560.45pt;width:421.4pt;height:391.75pt;z-index:25166438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UmqLEAAAA2wAAAA8AAABkcnMvZG93bnJldi54bWxEj0FrwkAQhe9C/8Myhd50U6FSUlcpQkEK&#10;gqba0tuQHZPQzGzIbk38986h0NsM78173yzXI7fmQn1sgjh4nGVgSMrgG6kcHD/eps9gYkLx2AYh&#10;B1eKsF7dTZaY+zDIgS5FqoyGSMzRQZ1Sl1sby5oY4yx0JKqdQ8+YdO0r63scNJxbO8+yhWVsRBtq&#10;7GhTU/lT/LKDXcF2c959ffLTwNn793x7Pe2Dcw/34+sLmERj+jf/XW+94iu9/qID2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UmqLEAAAA2wAAAA8AAAAAAAAAAAAAAAAA&#10;nwIAAGRycy9kb3ducmV2LnhtbFBLBQYAAAAABAAEAPcAAACQAwAAAAA=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11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mpODBAAAA2wAAAA8AAABkcnMvZG93bnJldi54bWxET9uKwjAQfV/wH8IIvq2pCl6qUWRZQfRB&#10;rX7A0IxtsZnUJmr1642wsG9zONeZLRpTijvVrrCsoNeNQBCnVhecKTgdV99jEM4jaywtk4InOVjM&#10;W18zjLV98IHuic9ECGEXo4Lc+yqW0qU5GXRdWxEH7mxrgz7AOpO6xkcIN6XsR9FQGiw4NORY0U9O&#10;6SW5GQX752swGlJhL5NbMtnufjf9gbsq1Wk3yykIT43/F/+51zrM78Hnl3C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mpODBAAAA2wAAAA8AAAAAAAAAAAAAAAAAnwIA&#10;AGRycy9kb3ducmV2LnhtbFBLBQYAAAAABAAEAPcAAACNAwAAAAA=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  <w:r>
      <w:rPr>
        <w:rFonts w:ascii="Playbill" w:hAnsi="Playbill"/>
        <w:color w:val="FFC000"/>
        <w:sz w:val="28"/>
      </w:rPr>
      <w:t xml:space="preserve">      </w:t>
    </w:r>
  </w:p>
  <w:p w:rsidR="00FC7B75" w:rsidRDefault="00FC7B75" w:rsidP="00FC7B75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sz w:val="28"/>
      </w:rPr>
      <w:t>KENYA CERTIFICATE OF BASIC EDUCATION              -</w:t>
    </w:r>
    <w:r w:rsidR="00770B79">
      <w:rPr>
        <w:rFonts w:ascii="Playbill" w:hAnsi="Playbill"/>
        <w:sz w:val="28"/>
      </w:rPr>
      <w:t xml:space="preserve">ELECTRICAL </w:t>
    </w:r>
    <w:r w:rsidR="00735055">
      <w:rPr>
        <w:rFonts w:ascii="Playbill" w:hAnsi="Playbill"/>
        <w:sz w:val="28"/>
      </w:rPr>
      <w:t>TECHNOLOGY</w:t>
    </w:r>
    <w:r>
      <w:rPr>
        <w:rFonts w:ascii="Playbill" w:hAnsi="Playbill"/>
        <w:sz w:val="28"/>
      </w:rPr>
      <w:t xml:space="preserve"> (Theory)    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59F" w:rsidRDefault="0044359F" w:rsidP="00FC7B75">
      <w:pPr>
        <w:spacing w:after="0" w:line="240" w:lineRule="auto"/>
      </w:pPr>
      <w:r>
        <w:separator/>
      </w:r>
    </w:p>
  </w:footnote>
  <w:footnote w:type="continuationSeparator" w:id="0">
    <w:p w:rsidR="0044359F" w:rsidRDefault="0044359F" w:rsidP="00FC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C0"/>
    <w:multiLevelType w:val="multilevel"/>
    <w:tmpl w:val="C88059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A6699"/>
    <w:multiLevelType w:val="hybridMultilevel"/>
    <w:tmpl w:val="752CA6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F3480D"/>
    <w:multiLevelType w:val="multilevel"/>
    <w:tmpl w:val="EE04D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D532F"/>
    <w:multiLevelType w:val="multilevel"/>
    <w:tmpl w:val="15DC1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2319D"/>
    <w:multiLevelType w:val="hybridMultilevel"/>
    <w:tmpl w:val="D3BA4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D4521"/>
    <w:multiLevelType w:val="multilevel"/>
    <w:tmpl w:val="AEF0DA6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2139BA"/>
    <w:multiLevelType w:val="multilevel"/>
    <w:tmpl w:val="A68CF9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994A16"/>
    <w:multiLevelType w:val="hybridMultilevel"/>
    <w:tmpl w:val="BFCEDA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7F57BC"/>
    <w:multiLevelType w:val="multilevel"/>
    <w:tmpl w:val="2DE872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F04E5"/>
    <w:multiLevelType w:val="multilevel"/>
    <w:tmpl w:val="0D4692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264C2F"/>
    <w:multiLevelType w:val="multilevel"/>
    <w:tmpl w:val="F1BC73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32B65"/>
    <w:multiLevelType w:val="hybridMultilevel"/>
    <w:tmpl w:val="1A0CAB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3244EF"/>
    <w:multiLevelType w:val="multilevel"/>
    <w:tmpl w:val="8804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427956"/>
    <w:multiLevelType w:val="multilevel"/>
    <w:tmpl w:val="52609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0701DA"/>
    <w:multiLevelType w:val="multilevel"/>
    <w:tmpl w:val="777E9C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267F03"/>
    <w:multiLevelType w:val="multilevel"/>
    <w:tmpl w:val="B9E28E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7B436E"/>
    <w:multiLevelType w:val="multilevel"/>
    <w:tmpl w:val="0FA23FC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CB0C58"/>
    <w:multiLevelType w:val="multilevel"/>
    <w:tmpl w:val="93E42E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0C688E"/>
    <w:multiLevelType w:val="multilevel"/>
    <w:tmpl w:val="B36471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EF1653"/>
    <w:multiLevelType w:val="multilevel"/>
    <w:tmpl w:val="2146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A27F28"/>
    <w:multiLevelType w:val="multilevel"/>
    <w:tmpl w:val="DEE6A8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BC2A3F"/>
    <w:multiLevelType w:val="multilevel"/>
    <w:tmpl w:val="CFE05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D54294"/>
    <w:multiLevelType w:val="multilevel"/>
    <w:tmpl w:val="60ECA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8877C7"/>
    <w:multiLevelType w:val="hybridMultilevel"/>
    <w:tmpl w:val="CD864D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7C6E87"/>
    <w:multiLevelType w:val="hybridMultilevel"/>
    <w:tmpl w:val="F9F246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D37D1E"/>
    <w:multiLevelType w:val="hybridMultilevel"/>
    <w:tmpl w:val="7C7C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84E80"/>
    <w:multiLevelType w:val="multilevel"/>
    <w:tmpl w:val="9F7492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D02D22"/>
    <w:multiLevelType w:val="hybridMultilevel"/>
    <w:tmpl w:val="5582C31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372AAC"/>
    <w:multiLevelType w:val="multilevel"/>
    <w:tmpl w:val="9BFA2B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7C28EF"/>
    <w:multiLevelType w:val="hybridMultilevel"/>
    <w:tmpl w:val="F9F246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2176B2"/>
    <w:multiLevelType w:val="multilevel"/>
    <w:tmpl w:val="DCB8F8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C0362B"/>
    <w:multiLevelType w:val="hybridMultilevel"/>
    <w:tmpl w:val="B31E23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712682"/>
    <w:multiLevelType w:val="multilevel"/>
    <w:tmpl w:val="EFCCE6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D05EE5"/>
    <w:multiLevelType w:val="hybridMultilevel"/>
    <w:tmpl w:val="5EBEF1C2"/>
    <w:lvl w:ilvl="0" w:tplc="34086E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D24AC"/>
    <w:multiLevelType w:val="multilevel"/>
    <w:tmpl w:val="37CE37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69616A"/>
    <w:multiLevelType w:val="multilevel"/>
    <w:tmpl w:val="C650A7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CF2E63"/>
    <w:multiLevelType w:val="multilevel"/>
    <w:tmpl w:val="9B46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15"/>
  </w:num>
  <w:num w:numId="5">
    <w:abstractNumId w:val="35"/>
  </w:num>
  <w:num w:numId="6">
    <w:abstractNumId w:val="30"/>
  </w:num>
  <w:num w:numId="7">
    <w:abstractNumId w:val="18"/>
  </w:num>
  <w:num w:numId="8">
    <w:abstractNumId w:val="34"/>
  </w:num>
  <w:num w:numId="9">
    <w:abstractNumId w:val="9"/>
  </w:num>
  <w:num w:numId="10">
    <w:abstractNumId w:val="17"/>
  </w:num>
  <w:num w:numId="11">
    <w:abstractNumId w:val="8"/>
  </w:num>
  <w:num w:numId="12">
    <w:abstractNumId w:val="28"/>
  </w:num>
  <w:num w:numId="13">
    <w:abstractNumId w:val="16"/>
  </w:num>
  <w:num w:numId="14">
    <w:abstractNumId w:val="5"/>
  </w:num>
  <w:num w:numId="15">
    <w:abstractNumId w:val="25"/>
  </w:num>
  <w:num w:numId="16">
    <w:abstractNumId w:val="33"/>
  </w:num>
  <w:num w:numId="17">
    <w:abstractNumId w:val="23"/>
  </w:num>
  <w:num w:numId="18">
    <w:abstractNumId w:val="7"/>
  </w:num>
  <w:num w:numId="19">
    <w:abstractNumId w:val="24"/>
  </w:num>
  <w:num w:numId="20">
    <w:abstractNumId w:val="1"/>
  </w:num>
  <w:num w:numId="21">
    <w:abstractNumId w:val="29"/>
  </w:num>
  <w:num w:numId="22">
    <w:abstractNumId w:val="12"/>
  </w:num>
  <w:num w:numId="23">
    <w:abstractNumId w:val="21"/>
  </w:num>
  <w:num w:numId="24">
    <w:abstractNumId w:val="6"/>
  </w:num>
  <w:num w:numId="25">
    <w:abstractNumId w:val="26"/>
  </w:num>
  <w:num w:numId="26">
    <w:abstractNumId w:val="0"/>
  </w:num>
  <w:num w:numId="27">
    <w:abstractNumId w:val="20"/>
  </w:num>
  <w:num w:numId="28">
    <w:abstractNumId w:val="19"/>
  </w:num>
  <w:num w:numId="29">
    <w:abstractNumId w:val="4"/>
  </w:num>
  <w:num w:numId="30">
    <w:abstractNumId w:val="32"/>
  </w:num>
  <w:num w:numId="31">
    <w:abstractNumId w:val="14"/>
  </w:num>
  <w:num w:numId="32">
    <w:abstractNumId w:val="36"/>
  </w:num>
  <w:num w:numId="33">
    <w:abstractNumId w:val="3"/>
  </w:num>
  <w:num w:numId="34">
    <w:abstractNumId w:val="10"/>
  </w:num>
  <w:num w:numId="35">
    <w:abstractNumId w:val="31"/>
  </w:num>
  <w:num w:numId="36">
    <w:abstractNumId w:val="27"/>
  </w:num>
  <w:num w:numId="37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254B97"/>
    <w:rsid w:val="00262D10"/>
    <w:rsid w:val="00313892"/>
    <w:rsid w:val="00316C5B"/>
    <w:rsid w:val="00343430"/>
    <w:rsid w:val="00360FF1"/>
    <w:rsid w:val="00371E9D"/>
    <w:rsid w:val="003A5E41"/>
    <w:rsid w:val="00400E7B"/>
    <w:rsid w:val="004214CB"/>
    <w:rsid w:val="0044359F"/>
    <w:rsid w:val="0057516C"/>
    <w:rsid w:val="005A5386"/>
    <w:rsid w:val="00643694"/>
    <w:rsid w:val="00665DD6"/>
    <w:rsid w:val="0067793D"/>
    <w:rsid w:val="006F7D21"/>
    <w:rsid w:val="00735055"/>
    <w:rsid w:val="00770B79"/>
    <w:rsid w:val="00787DFD"/>
    <w:rsid w:val="007D36F3"/>
    <w:rsid w:val="008C423D"/>
    <w:rsid w:val="0097212D"/>
    <w:rsid w:val="009E58D0"/>
    <w:rsid w:val="00A41CC7"/>
    <w:rsid w:val="00A450E1"/>
    <w:rsid w:val="00A57BBC"/>
    <w:rsid w:val="00A617D9"/>
    <w:rsid w:val="00A81C29"/>
    <w:rsid w:val="00A81D20"/>
    <w:rsid w:val="00AA2D57"/>
    <w:rsid w:val="00AF113A"/>
    <w:rsid w:val="00AF64B0"/>
    <w:rsid w:val="00B44181"/>
    <w:rsid w:val="00B75156"/>
    <w:rsid w:val="00B828CE"/>
    <w:rsid w:val="00B9615A"/>
    <w:rsid w:val="00C43611"/>
    <w:rsid w:val="00C55239"/>
    <w:rsid w:val="00CA7960"/>
    <w:rsid w:val="00CD58F9"/>
    <w:rsid w:val="00D71583"/>
    <w:rsid w:val="00D77ABA"/>
    <w:rsid w:val="00DB4674"/>
    <w:rsid w:val="00DD1053"/>
    <w:rsid w:val="00E421B6"/>
    <w:rsid w:val="00E76B52"/>
    <w:rsid w:val="00EF5C3A"/>
    <w:rsid w:val="00F32578"/>
    <w:rsid w:val="00F87CEA"/>
    <w:rsid w:val="00FC45EA"/>
    <w:rsid w:val="00FC7B75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customStyle="1" w:styleId="hljs-strong">
    <w:name w:val="hljs-strong"/>
    <w:basedOn w:val="DefaultParagraphFont"/>
    <w:rsid w:val="00AA2D57"/>
  </w:style>
  <w:style w:type="character" w:customStyle="1" w:styleId="hljs-selector-attr">
    <w:name w:val="hljs-selector-attr"/>
    <w:basedOn w:val="DefaultParagraphFont"/>
    <w:rsid w:val="00AA2D57"/>
  </w:style>
  <w:style w:type="character" w:customStyle="1" w:styleId="hljs-meta">
    <w:name w:val="hljs-meta"/>
    <w:basedOn w:val="DefaultParagraphFont"/>
    <w:rsid w:val="00AA2D57"/>
  </w:style>
  <w:style w:type="character" w:customStyle="1" w:styleId="hljs-comment">
    <w:name w:val="hljs-comment"/>
    <w:basedOn w:val="DefaultParagraphFont"/>
    <w:rsid w:val="00AA2D57"/>
  </w:style>
  <w:style w:type="character" w:customStyle="1" w:styleId="hljs-emphasis">
    <w:name w:val="hljs-emphasis"/>
    <w:basedOn w:val="DefaultParagraphFont"/>
    <w:rsid w:val="00AA2D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customStyle="1" w:styleId="hljs-strong">
    <w:name w:val="hljs-strong"/>
    <w:basedOn w:val="DefaultParagraphFont"/>
    <w:rsid w:val="00AA2D57"/>
  </w:style>
  <w:style w:type="character" w:customStyle="1" w:styleId="hljs-selector-attr">
    <w:name w:val="hljs-selector-attr"/>
    <w:basedOn w:val="DefaultParagraphFont"/>
    <w:rsid w:val="00AA2D57"/>
  </w:style>
  <w:style w:type="character" w:customStyle="1" w:styleId="hljs-meta">
    <w:name w:val="hljs-meta"/>
    <w:basedOn w:val="DefaultParagraphFont"/>
    <w:rsid w:val="00AA2D57"/>
  </w:style>
  <w:style w:type="character" w:customStyle="1" w:styleId="hljs-comment">
    <w:name w:val="hljs-comment"/>
    <w:basedOn w:val="DefaultParagraphFont"/>
    <w:rsid w:val="00AA2D57"/>
  </w:style>
  <w:style w:type="character" w:customStyle="1" w:styleId="hljs-emphasis">
    <w:name w:val="hljs-emphasis"/>
    <w:basedOn w:val="DefaultParagraphFont"/>
    <w:rsid w:val="00AA2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5" Type="http://schemas.openxmlformats.org/officeDocument/2006/relationships/image" Target="media/image80.png"/><Relationship Id="rId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357A-D248-4F1A-9E13-18B9936C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4</cp:revision>
  <cp:lastPrinted>2025-10-18T15:12:00Z</cp:lastPrinted>
  <dcterms:created xsi:type="dcterms:W3CDTF">2025-11-20T14:23:00Z</dcterms:created>
  <dcterms:modified xsi:type="dcterms:W3CDTF">2025-11-23T16:12:00Z</dcterms:modified>
</cp:coreProperties>
</file>